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8AD7" w14:textId="77777777" w:rsidR="009F080B" w:rsidRPr="000E4BC8" w:rsidRDefault="009F080B" w:rsidP="009F080B">
      <w:pPr>
        <w:rPr>
          <w:b/>
          <w:bCs/>
          <w:sz w:val="28"/>
          <w:szCs w:val="28"/>
        </w:rPr>
      </w:pPr>
      <w:bookmarkStart w:id="0" w:name="_GoBack"/>
      <w:bookmarkEnd w:id="0"/>
      <w:r w:rsidRPr="000E4BC8">
        <w:rPr>
          <w:b/>
          <w:bCs/>
          <w:sz w:val="28"/>
          <w:szCs w:val="28"/>
        </w:rPr>
        <w:t xml:space="preserve">Anhang: Bereits behandelte Themen- und Kompetenzfelder in VKL </w:t>
      </w:r>
    </w:p>
    <w:p w14:paraId="1C8C38BE" w14:textId="77777777" w:rsidR="009F080B" w:rsidRDefault="009F080B" w:rsidP="009F080B">
      <w:r>
        <w:t xml:space="preserve">Deutsch und Demokratiebildung </w:t>
      </w:r>
    </w:p>
    <w:p w14:paraId="63B8A29B" w14:textId="77777777" w:rsidR="009F080B" w:rsidRDefault="009F080B" w:rsidP="009F080B">
      <w:pPr>
        <w:rPr>
          <w:b/>
          <w:bCs/>
        </w:rPr>
      </w:pPr>
    </w:p>
    <w:p w14:paraId="48D9DBD9" w14:textId="68D3E9C6" w:rsidR="009F080B" w:rsidRDefault="009F080B" w:rsidP="009F080B">
      <w:pPr>
        <w:rPr>
          <w:i/>
          <w:iCs/>
          <w:sz w:val="20"/>
          <w:szCs w:val="20"/>
        </w:rPr>
      </w:pPr>
      <w:r w:rsidRPr="009F080B">
        <w:rPr>
          <w:i/>
          <w:iCs/>
          <w:sz w:val="20"/>
          <w:szCs w:val="20"/>
        </w:rPr>
        <w:t xml:space="preserve">Hinweise: </w:t>
      </w:r>
    </w:p>
    <w:p w14:paraId="551738AA" w14:textId="3723B030" w:rsidR="00585E4D" w:rsidRDefault="00DC51F1" w:rsidP="00F9165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ies ist ein Dokument, das </w:t>
      </w:r>
      <w:r w:rsidR="00585E4D">
        <w:rPr>
          <w:i/>
          <w:iCs/>
          <w:sz w:val="20"/>
          <w:szCs w:val="20"/>
        </w:rPr>
        <w:t xml:space="preserve">bei Bedarf an das jeweilige Übergabeprotokoll </w:t>
      </w:r>
      <w:r>
        <w:rPr>
          <w:i/>
          <w:iCs/>
          <w:sz w:val="20"/>
          <w:szCs w:val="20"/>
        </w:rPr>
        <w:t xml:space="preserve">angehängt </w:t>
      </w:r>
      <w:r w:rsidR="00585E4D">
        <w:rPr>
          <w:i/>
          <w:iCs/>
          <w:sz w:val="20"/>
          <w:szCs w:val="20"/>
        </w:rPr>
        <w:t>werden k</w:t>
      </w:r>
      <w:r w:rsidR="008D0D29">
        <w:rPr>
          <w:i/>
          <w:iCs/>
          <w:sz w:val="20"/>
          <w:szCs w:val="20"/>
        </w:rPr>
        <w:t xml:space="preserve">ann, um den Lehrkräften an der </w:t>
      </w:r>
      <w:r w:rsidR="00585E4D">
        <w:rPr>
          <w:i/>
          <w:iCs/>
          <w:sz w:val="20"/>
          <w:szCs w:val="20"/>
        </w:rPr>
        <w:t xml:space="preserve">aufnehmenden Schule eine Orientierung über bereits behandelte Themen- und Kompetenzfelder zu geben. </w:t>
      </w:r>
      <w:r w:rsidR="009F080B" w:rsidRPr="009F080B">
        <w:rPr>
          <w:i/>
          <w:iCs/>
          <w:sz w:val="20"/>
          <w:szCs w:val="20"/>
        </w:rPr>
        <w:t>Das Ausfüllen</w:t>
      </w:r>
      <w:r w:rsidR="001C259F">
        <w:rPr>
          <w:i/>
          <w:iCs/>
          <w:sz w:val="20"/>
          <w:szCs w:val="20"/>
        </w:rPr>
        <w:t xml:space="preserve"> dieses Anhangs empfiehlt sich </w:t>
      </w:r>
      <w:r w:rsidR="009F080B" w:rsidRPr="009F080B">
        <w:rPr>
          <w:i/>
          <w:iCs/>
          <w:sz w:val="20"/>
          <w:szCs w:val="20"/>
        </w:rPr>
        <w:t xml:space="preserve">bei einem Übergang in </w:t>
      </w:r>
      <w:r w:rsidR="001C259F">
        <w:rPr>
          <w:i/>
          <w:iCs/>
          <w:sz w:val="20"/>
          <w:szCs w:val="20"/>
        </w:rPr>
        <w:t xml:space="preserve">eine </w:t>
      </w:r>
      <w:r w:rsidR="009F080B" w:rsidRPr="009F080B">
        <w:rPr>
          <w:i/>
          <w:iCs/>
          <w:sz w:val="20"/>
          <w:szCs w:val="20"/>
        </w:rPr>
        <w:t xml:space="preserve">andere VKL oder ggf. VABO. </w:t>
      </w:r>
    </w:p>
    <w:p w14:paraId="0D798110" w14:textId="52A9C6B1" w:rsidR="00FE097F" w:rsidRDefault="00DC51F1" w:rsidP="00F9165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zukreuzen sind die </w:t>
      </w:r>
      <w:r w:rsidR="00585E4D">
        <w:rPr>
          <w:i/>
          <w:iCs/>
          <w:sz w:val="20"/>
          <w:szCs w:val="20"/>
        </w:rPr>
        <w:t xml:space="preserve">Elemente / </w:t>
      </w:r>
      <w:r>
        <w:rPr>
          <w:i/>
          <w:iCs/>
          <w:sz w:val="20"/>
          <w:szCs w:val="20"/>
        </w:rPr>
        <w:t xml:space="preserve">Bereiche, die </w:t>
      </w:r>
      <w:r w:rsidR="009F080B" w:rsidRPr="009F080B">
        <w:rPr>
          <w:i/>
          <w:iCs/>
          <w:sz w:val="20"/>
          <w:szCs w:val="20"/>
        </w:rPr>
        <w:t>mit der betreffenden Schüler</w:t>
      </w:r>
      <w:r w:rsidR="005B718F">
        <w:rPr>
          <w:i/>
          <w:iCs/>
          <w:sz w:val="20"/>
          <w:szCs w:val="20"/>
        </w:rPr>
        <w:t>i</w:t>
      </w:r>
      <w:r w:rsidR="009F080B" w:rsidRPr="009F080B">
        <w:rPr>
          <w:i/>
          <w:iCs/>
          <w:sz w:val="20"/>
          <w:szCs w:val="20"/>
        </w:rPr>
        <w:t xml:space="preserve">n / dem betreffenden Schüler eingeführt und geübt wurden. </w:t>
      </w:r>
      <w:r w:rsidR="00FE097F">
        <w:rPr>
          <w:i/>
          <w:iCs/>
          <w:sz w:val="20"/>
          <w:szCs w:val="20"/>
        </w:rPr>
        <w:t>Es handelt sich hier nicht um eine Einschätzung von Kompetenzen.</w:t>
      </w:r>
    </w:p>
    <w:p w14:paraId="26A7CA44" w14:textId="6F2AE9F7" w:rsidR="009F080B" w:rsidRDefault="0039659D" w:rsidP="00F91658">
      <w:pPr>
        <w:jc w:val="both"/>
        <w:rPr>
          <w:i/>
          <w:iCs/>
          <w:sz w:val="20"/>
          <w:szCs w:val="20"/>
        </w:rPr>
      </w:pPr>
      <w:r w:rsidRPr="00DC51F1">
        <w:rPr>
          <w:i/>
          <w:iCs/>
          <w:sz w:val="20"/>
          <w:szCs w:val="20"/>
        </w:rPr>
        <w:t xml:space="preserve">Die </w:t>
      </w:r>
      <w:r w:rsidR="00FE097F" w:rsidRPr="00DC51F1">
        <w:rPr>
          <w:i/>
          <w:iCs/>
          <w:sz w:val="20"/>
          <w:szCs w:val="20"/>
        </w:rPr>
        <w:t>einzelnen Bausteine</w:t>
      </w:r>
      <w:r w:rsidR="00DF3235" w:rsidRPr="00DC51F1">
        <w:rPr>
          <w:i/>
          <w:iCs/>
          <w:sz w:val="20"/>
          <w:szCs w:val="20"/>
        </w:rPr>
        <w:t xml:space="preserve"> </w:t>
      </w:r>
      <w:r w:rsidR="005A09D5" w:rsidRPr="00DC51F1">
        <w:rPr>
          <w:i/>
          <w:iCs/>
          <w:sz w:val="20"/>
          <w:szCs w:val="20"/>
        </w:rPr>
        <w:t xml:space="preserve">in Deutsch </w:t>
      </w:r>
      <w:r w:rsidR="00DF3235" w:rsidRPr="00DC51F1">
        <w:rPr>
          <w:i/>
          <w:iCs/>
          <w:sz w:val="20"/>
          <w:szCs w:val="20"/>
        </w:rPr>
        <w:t>orientieren</w:t>
      </w:r>
      <w:r w:rsidR="00AD3259" w:rsidRPr="00DC51F1">
        <w:rPr>
          <w:i/>
          <w:iCs/>
          <w:sz w:val="20"/>
          <w:szCs w:val="20"/>
        </w:rPr>
        <w:t xml:space="preserve"> sich </w:t>
      </w:r>
      <w:r w:rsidR="00301A49" w:rsidRPr="00DC51F1">
        <w:rPr>
          <w:i/>
          <w:iCs/>
          <w:sz w:val="20"/>
          <w:szCs w:val="20"/>
        </w:rPr>
        <w:t>vorrangig</w:t>
      </w:r>
      <w:r w:rsidR="00CD1F3E" w:rsidRPr="00DC51F1">
        <w:rPr>
          <w:i/>
          <w:iCs/>
          <w:sz w:val="20"/>
          <w:szCs w:val="20"/>
        </w:rPr>
        <w:t xml:space="preserve"> an dem</w:t>
      </w:r>
      <w:r w:rsidR="00DF3235" w:rsidRPr="00DC51F1">
        <w:rPr>
          <w:i/>
          <w:iCs/>
          <w:sz w:val="20"/>
          <w:szCs w:val="20"/>
        </w:rPr>
        <w:t xml:space="preserve"> Basisniveau (ca. A1 bis A2) des </w:t>
      </w:r>
      <w:r w:rsidR="00DC51F1" w:rsidRPr="00DC51F1">
        <w:rPr>
          <w:bCs/>
          <w:i/>
          <w:sz w:val="20"/>
          <w:szCs w:val="20"/>
        </w:rPr>
        <w:t>Orientierungsrahmen</w:t>
      </w:r>
      <w:r w:rsidR="008D0D29">
        <w:rPr>
          <w:bCs/>
          <w:i/>
          <w:sz w:val="20"/>
          <w:szCs w:val="20"/>
        </w:rPr>
        <w:t>s</w:t>
      </w:r>
      <w:r w:rsidR="00DC51F1" w:rsidRPr="00DC51F1">
        <w:rPr>
          <w:bCs/>
          <w:i/>
          <w:sz w:val="20"/>
          <w:szCs w:val="20"/>
        </w:rPr>
        <w:t xml:space="preserve"> VKL BW (Deutsch im Kontext von Mehrsprachigkeit - Curriculum), </w:t>
      </w:r>
      <w:r w:rsidR="00D8359A" w:rsidRPr="00DC51F1">
        <w:rPr>
          <w:i/>
          <w:iCs/>
          <w:sz w:val="20"/>
          <w:szCs w:val="20"/>
        </w:rPr>
        <w:t xml:space="preserve">müssen </w:t>
      </w:r>
      <w:r w:rsidR="005B718F" w:rsidRPr="00DC51F1">
        <w:rPr>
          <w:i/>
          <w:iCs/>
          <w:sz w:val="20"/>
          <w:szCs w:val="20"/>
        </w:rPr>
        <w:t xml:space="preserve">aber </w:t>
      </w:r>
      <w:r w:rsidRPr="00DC51F1">
        <w:rPr>
          <w:i/>
          <w:iCs/>
          <w:sz w:val="20"/>
          <w:szCs w:val="20"/>
        </w:rPr>
        <w:t xml:space="preserve">ggf. </w:t>
      </w:r>
      <w:r w:rsidR="00D8359A" w:rsidRPr="00DC51F1">
        <w:rPr>
          <w:i/>
          <w:iCs/>
          <w:sz w:val="20"/>
          <w:szCs w:val="20"/>
        </w:rPr>
        <w:t xml:space="preserve">an die jeweilige Situation </w:t>
      </w:r>
      <w:r w:rsidRPr="00DC51F1">
        <w:rPr>
          <w:i/>
          <w:iCs/>
          <w:sz w:val="20"/>
          <w:szCs w:val="20"/>
        </w:rPr>
        <w:t>a</w:t>
      </w:r>
      <w:r w:rsidR="0018063B" w:rsidRPr="00DC51F1">
        <w:rPr>
          <w:i/>
          <w:iCs/>
          <w:sz w:val="20"/>
          <w:szCs w:val="20"/>
        </w:rPr>
        <w:t xml:space="preserve">ngepasst werden, </w:t>
      </w:r>
      <w:r w:rsidR="007B071C">
        <w:rPr>
          <w:i/>
          <w:iCs/>
          <w:sz w:val="20"/>
          <w:szCs w:val="20"/>
        </w:rPr>
        <w:t>z. B.</w:t>
      </w:r>
      <w:r w:rsidR="0018063B" w:rsidRPr="00DC51F1">
        <w:rPr>
          <w:i/>
          <w:iCs/>
          <w:sz w:val="20"/>
          <w:szCs w:val="20"/>
        </w:rPr>
        <w:t xml:space="preserve"> durch Ergänzungen (</w:t>
      </w:r>
      <w:r w:rsidR="007B071C">
        <w:rPr>
          <w:i/>
          <w:iCs/>
          <w:sz w:val="20"/>
          <w:szCs w:val="20"/>
        </w:rPr>
        <w:t>z. B.</w:t>
      </w:r>
      <w:r w:rsidR="00DC51F1" w:rsidRPr="00DC51F1">
        <w:rPr>
          <w:i/>
          <w:iCs/>
          <w:sz w:val="20"/>
          <w:szCs w:val="20"/>
        </w:rPr>
        <w:t xml:space="preserve"> </w:t>
      </w:r>
      <w:r w:rsidR="0018063B" w:rsidRPr="00DC51F1">
        <w:rPr>
          <w:i/>
          <w:iCs/>
          <w:sz w:val="20"/>
          <w:szCs w:val="20"/>
        </w:rPr>
        <w:t xml:space="preserve">starke Verben: sein, haben, Vokalwechsel: a </w:t>
      </w:r>
      <w:r w:rsidR="0018063B" w:rsidRPr="00DC51F1">
        <w:rPr>
          <w:i/>
          <w:iCs/>
          <w:sz w:val="20"/>
          <w:szCs w:val="20"/>
        </w:rPr>
        <w:sym w:font="Wingdings" w:char="F0E0"/>
      </w:r>
      <w:r w:rsidR="0018063B" w:rsidRPr="00DC51F1">
        <w:rPr>
          <w:i/>
          <w:iCs/>
          <w:sz w:val="20"/>
          <w:szCs w:val="20"/>
        </w:rPr>
        <w:t xml:space="preserve"> </w:t>
      </w:r>
      <w:r w:rsidR="00DF3235" w:rsidRPr="00DC51F1">
        <w:rPr>
          <w:i/>
          <w:iCs/>
          <w:sz w:val="20"/>
          <w:szCs w:val="20"/>
        </w:rPr>
        <w:t>ä</w:t>
      </w:r>
      <w:r w:rsidR="005B718F" w:rsidRPr="00DC51F1">
        <w:rPr>
          <w:i/>
          <w:iCs/>
          <w:sz w:val="20"/>
          <w:szCs w:val="20"/>
        </w:rPr>
        <w:t>…</w:t>
      </w:r>
      <w:r w:rsidR="00DF3235" w:rsidRPr="00DC51F1">
        <w:rPr>
          <w:i/>
          <w:iCs/>
          <w:sz w:val="20"/>
          <w:szCs w:val="20"/>
        </w:rPr>
        <w:t>).</w:t>
      </w:r>
    </w:p>
    <w:p w14:paraId="3BF84556" w14:textId="1631B235" w:rsidR="00F91658" w:rsidRPr="00DC51F1" w:rsidRDefault="00F91658" w:rsidP="00DC51F1">
      <w:pPr>
        <w:jc w:val="both"/>
        <w:rPr>
          <w:i/>
          <w:iCs/>
          <w:sz w:val="20"/>
          <w:szCs w:val="20"/>
        </w:rPr>
      </w:pPr>
    </w:p>
    <w:p w14:paraId="6DCDA80E" w14:textId="7B6D9F01" w:rsidR="009F080B" w:rsidRPr="00F91658" w:rsidRDefault="00F91658" w:rsidP="009F080B">
      <w:pPr>
        <w:rPr>
          <w:i/>
          <w:iCs/>
          <w:sz w:val="20"/>
          <w:szCs w:val="20"/>
        </w:rPr>
      </w:pPr>
      <w:r w:rsidRPr="00F91658">
        <w:rPr>
          <w:b/>
          <w:bCs/>
          <w:i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2D8EB" wp14:editId="690A766B">
                <wp:simplePos x="0" y="0"/>
                <wp:positionH relativeFrom="column">
                  <wp:posOffset>-5080</wp:posOffset>
                </wp:positionH>
                <wp:positionV relativeFrom="paragraph">
                  <wp:posOffset>231140</wp:posOffset>
                </wp:positionV>
                <wp:extent cx="5956300" cy="825500"/>
                <wp:effectExtent l="0" t="0" r="254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42C1" w14:textId="47BFF758" w:rsidR="00585E4D" w:rsidRPr="00F91658" w:rsidRDefault="00585E4D" w:rsidP="00F916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1658">
                              <w:rPr>
                                <w:sz w:val="20"/>
                                <w:szCs w:val="20"/>
                              </w:rPr>
                              <w:t xml:space="preserve">Ggf. 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 xml:space="preserve">Angabe </w:t>
                            </w:r>
                            <w:r w:rsidRPr="00F91658">
                              <w:rPr>
                                <w:sz w:val="20"/>
                                <w:szCs w:val="20"/>
                              </w:rPr>
                              <w:t>des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 xml:space="preserve"> / der</w:t>
                            </w:r>
                            <w:r w:rsidRPr="00F91658">
                              <w:rPr>
                                <w:sz w:val="20"/>
                                <w:szCs w:val="20"/>
                              </w:rPr>
                              <w:t xml:space="preserve"> verwendeten Lehrw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>erke und Stand im Buch / in den Büchern</w:t>
                            </w:r>
                            <w:r w:rsidR="00F9165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B071C">
                              <w:rPr>
                                <w:sz w:val="20"/>
                                <w:szCs w:val="20"/>
                              </w:rPr>
                              <w:t>z. B.</w:t>
                            </w:r>
                            <w:r w:rsidR="00F91658">
                              <w:rPr>
                                <w:sz w:val="20"/>
                                <w:szCs w:val="20"/>
                              </w:rPr>
                              <w:t xml:space="preserve"> Seitenzahl)</w:t>
                            </w:r>
                            <w:r w:rsidR="00F91658" w:rsidRPr="00F9165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D8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pt;margin-top:18.2pt;width:469pt;height: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">
                <v:textbox>
                  <w:txbxContent>
                    <w:p w14:paraId="0FD442C1" w14:textId="47BFF758" w:rsidR="00585E4D" w:rsidRPr="00F91658" w:rsidRDefault="00585E4D" w:rsidP="00F91658">
                      <w:pPr>
                        <w:rPr>
                          <w:sz w:val="20"/>
                          <w:szCs w:val="20"/>
                        </w:rPr>
                      </w:pPr>
                      <w:r w:rsidRPr="00F91658">
                        <w:rPr>
                          <w:sz w:val="20"/>
                          <w:szCs w:val="20"/>
                        </w:rPr>
                        <w:t xml:space="preserve">Ggf. 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 xml:space="preserve">Angabe </w:t>
                      </w:r>
                      <w:r w:rsidRPr="00F91658">
                        <w:rPr>
                          <w:sz w:val="20"/>
                          <w:szCs w:val="20"/>
                        </w:rPr>
                        <w:t>des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 xml:space="preserve"> / der</w:t>
                      </w:r>
                      <w:r w:rsidRPr="00F91658">
                        <w:rPr>
                          <w:sz w:val="20"/>
                          <w:szCs w:val="20"/>
                        </w:rPr>
                        <w:t xml:space="preserve"> verwendeten Lehrw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>erke und Stand im Buch / in den Büchern</w:t>
                      </w:r>
                      <w:r w:rsidR="00F91658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B071C">
                        <w:rPr>
                          <w:sz w:val="20"/>
                          <w:szCs w:val="20"/>
                        </w:rPr>
                        <w:t>z. B.</w:t>
                      </w:r>
                      <w:r w:rsidR="00F91658">
                        <w:rPr>
                          <w:sz w:val="20"/>
                          <w:szCs w:val="20"/>
                        </w:rPr>
                        <w:t xml:space="preserve"> Seitenzahl)</w:t>
                      </w:r>
                      <w:r w:rsidR="00F91658" w:rsidRPr="00F91658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658">
        <w:rPr>
          <w:b/>
          <w:bCs/>
          <w:i/>
          <w:iCs/>
          <w:sz w:val="20"/>
          <w:szCs w:val="20"/>
        </w:rPr>
        <w:t>Lehrwerke</w:t>
      </w:r>
      <w:r w:rsidRPr="00F91658">
        <w:rPr>
          <w:i/>
          <w:iCs/>
          <w:sz w:val="20"/>
          <w:szCs w:val="20"/>
        </w:rPr>
        <w:t>:</w:t>
      </w:r>
    </w:p>
    <w:p w14:paraId="31378B19" w14:textId="5D8EA791" w:rsidR="00585E4D" w:rsidRPr="009F080B" w:rsidRDefault="00585E4D" w:rsidP="009F080B">
      <w:pPr>
        <w:rPr>
          <w:sz w:val="20"/>
          <w:szCs w:val="20"/>
        </w:rPr>
      </w:pPr>
    </w:p>
    <w:p w14:paraId="43985394" w14:textId="238CBE93" w:rsidR="009F080B" w:rsidRPr="00435BCA" w:rsidRDefault="00435BCA" w:rsidP="009F08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</w:t>
      </w:r>
      <w:r w:rsidRPr="00435BCA">
        <w:rPr>
          <w:b/>
          <w:bCs/>
          <w:sz w:val="28"/>
          <w:szCs w:val="28"/>
        </w:rPr>
        <w:t>utsch</w:t>
      </w:r>
    </w:p>
    <w:p w14:paraId="3A518F3E" w14:textId="04CF348C" w:rsidR="00D6338F" w:rsidRPr="006D69D6" w:rsidRDefault="00D6338F" w:rsidP="00D6338F">
      <w:pPr>
        <w:spacing w:line="360" w:lineRule="auto"/>
        <w:jc w:val="both"/>
        <w:rPr>
          <w:b/>
          <w:bCs/>
        </w:rPr>
      </w:pPr>
      <w:r w:rsidRPr="006D69D6">
        <w:rPr>
          <w:b/>
          <w:bCs/>
        </w:rPr>
        <w:t>Wortschatzfelder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39659D" w:rsidRPr="009F080B" w14:paraId="05C91C51" w14:textId="77777777" w:rsidTr="00585E4D">
        <w:tc>
          <w:tcPr>
            <w:tcW w:w="8845" w:type="dxa"/>
          </w:tcPr>
          <w:p w14:paraId="665D1DC5" w14:textId="0ABFEC1D" w:rsidR="0039659D" w:rsidRPr="009F080B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ennenlern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grüßung, Name, Alter, Herkunft etc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58719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D4BF37F" w14:textId="2A2C8981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7772D0C4" w14:textId="77777777" w:rsidTr="00585E4D">
        <w:tc>
          <w:tcPr>
            <w:tcW w:w="8845" w:type="dxa"/>
          </w:tcPr>
          <w:p w14:paraId="2D6DFC0B" w14:textId="7FD1C037" w:rsidR="0039659D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Familie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332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6B0384" w14:textId="436B96AC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EF80E5F" w14:textId="77777777" w:rsidTr="00585E4D">
        <w:tc>
          <w:tcPr>
            <w:tcW w:w="8845" w:type="dxa"/>
          </w:tcPr>
          <w:p w14:paraId="751D2B70" w14:textId="74349F36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659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ohnort, Wohn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779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185168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CA7131A" w14:textId="77777777" w:rsidTr="00585E4D">
        <w:tc>
          <w:tcPr>
            <w:tcW w:w="8845" w:type="dxa"/>
          </w:tcPr>
          <w:p w14:paraId="3D4C3BA3" w14:textId="6CBDCB5E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9659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chul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v.a. Schulsachen, Schulfächer)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1232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98B010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2BB6C9D8" w14:textId="77777777" w:rsidTr="00585E4D">
        <w:tc>
          <w:tcPr>
            <w:tcW w:w="8845" w:type="dxa"/>
          </w:tcPr>
          <w:p w14:paraId="45FE12C3" w14:textId="147A5EE2" w:rsidR="0039659D" w:rsidRPr="0039659D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ohn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Wohnort, Räume und Wohnungsgegenstände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234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228E38" w14:textId="54422660" w:rsidR="0039659D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1FB68066" w14:textId="77777777" w:rsidTr="00585E4D">
        <w:tc>
          <w:tcPr>
            <w:tcW w:w="8845" w:type="dxa"/>
          </w:tcPr>
          <w:p w14:paraId="02056432" w14:textId="37688D2A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ssen und Trinken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9456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3E1924E" w14:textId="4FEA5058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03AA086" w14:textId="77777777" w:rsidTr="00585E4D">
        <w:tc>
          <w:tcPr>
            <w:tcW w:w="8845" w:type="dxa"/>
          </w:tcPr>
          <w:p w14:paraId="5C6426F3" w14:textId="042CE576" w:rsidR="005F4451" w:rsidRDefault="005F4451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rnähr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383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370EAC" w14:textId="130514BC" w:rsidR="005F4451" w:rsidRDefault="005F4451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3460E8E4" w14:textId="77777777" w:rsidTr="00585E4D">
        <w:tc>
          <w:tcPr>
            <w:tcW w:w="8845" w:type="dxa"/>
          </w:tcPr>
          <w:p w14:paraId="56F76D46" w14:textId="04D32F99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a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013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280BFD" w14:textId="465FF859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44C0247B" w14:textId="77777777" w:rsidTr="00585E4D">
        <w:tc>
          <w:tcPr>
            <w:tcW w:w="8845" w:type="dxa"/>
          </w:tcPr>
          <w:p w14:paraId="6094BC9C" w14:textId="311FD665" w:rsidR="0039659D" w:rsidRPr="009F080B" w:rsidRDefault="0039659D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Uhrzeiten und Zeitangab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tundenplan lesen</w:t>
            </w:r>
            <w:r w:rsidR="00116175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1211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14A9BA" w14:textId="40945E92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5691D15" w14:textId="77777777" w:rsidTr="00585E4D">
        <w:tc>
          <w:tcPr>
            <w:tcW w:w="8845" w:type="dxa"/>
          </w:tcPr>
          <w:p w14:paraId="7FED864E" w14:textId="14DB88F0" w:rsidR="0039659D" w:rsidRPr="00116175" w:rsidRDefault="0039659D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gesablauf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3011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4663A2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0621AAAC" w14:textId="77777777" w:rsidTr="00585E4D">
        <w:tc>
          <w:tcPr>
            <w:tcW w:w="8845" w:type="dxa"/>
          </w:tcPr>
          <w:p w14:paraId="72CFA4AC" w14:textId="549D3AD6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tter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8773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ED56A5" w14:textId="3FFFC5A8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63867F30" w14:textId="77777777" w:rsidTr="00585E4D">
        <w:tc>
          <w:tcPr>
            <w:tcW w:w="8845" w:type="dxa"/>
          </w:tcPr>
          <w:p w14:paraId="60E2DCAB" w14:textId="61135248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obbys und Freizeit</w:t>
            </w:r>
            <w:r w:rsidR="00B91D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B91DA3" w:rsidRPr="00B91DA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port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7155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3878FD" w14:textId="4FCA56A5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2295070E" w14:textId="77777777" w:rsidTr="00585E4D">
        <w:tc>
          <w:tcPr>
            <w:tcW w:w="8845" w:type="dxa"/>
          </w:tcPr>
          <w:p w14:paraId="071D63FD" w14:textId="4A3C74C9" w:rsid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rlaub und Reis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873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918481" w14:textId="71AA7396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2BB1B96C" w14:textId="77777777" w:rsidTr="00585E4D">
        <w:tc>
          <w:tcPr>
            <w:tcW w:w="8845" w:type="dxa"/>
          </w:tcPr>
          <w:p w14:paraId="5F458C8F" w14:textId="20621654" w:rsidR="00116175" w:rsidRDefault="00116175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Feste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Kalender und Einladungen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39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A2E424A" w14:textId="653EB340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175" w:rsidRPr="009F080B" w14:paraId="1345FD53" w14:textId="77777777" w:rsidTr="00585E4D">
        <w:tc>
          <w:tcPr>
            <w:tcW w:w="8845" w:type="dxa"/>
          </w:tcPr>
          <w:p w14:paraId="6DCD2FC7" w14:textId="2757F9AA" w:rsidR="00116175" w:rsidRPr="00116175" w:rsidRDefault="00116175" w:rsidP="0039659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tadt und Geschäfte </w:t>
            </w:r>
            <w:r w:rsid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kl. Stadtplan lesen, Wegbeschreibungen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917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AEC845" w14:textId="6077E710" w:rsidR="00116175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1A8B214C" w14:textId="77777777" w:rsidTr="00585E4D">
        <w:tc>
          <w:tcPr>
            <w:tcW w:w="8845" w:type="dxa"/>
          </w:tcPr>
          <w:p w14:paraId="3934597D" w14:textId="66892A09" w:rsidR="00B91DA3" w:rsidRDefault="00B91DA3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kauf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8619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859DD4A" w14:textId="31290DC7" w:rsidR="00B91DA3" w:rsidRDefault="00B91DA3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2C1688A8" w14:textId="77777777" w:rsidTr="00585E4D">
        <w:tc>
          <w:tcPr>
            <w:tcW w:w="8845" w:type="dxa"/>
          </w:tcPr>
          <w:p w14:paraId="0C8DA9AA" w14:textId="0BD1CE32" w:rsidR="0039659D" w:rsidRPr="009F080B" w:rsidRDefault="00116175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leidung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inkl. Farben)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5986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1B29BFA" w14:textId="374585CD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F2133CD" w14:textId="77777777" w:rsidTr="00585E4D">
        <w:tc>
          <w:tcPr>
            <w:tcW w:w="8845" w:type="dxa"/>
          </w:tcPr>
          <w:p w14:paraId="77856FC4" w14:textId="6024392A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Körperteile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3399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51DB121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74AE07A" w14:textId="77777777" w:rsidTr="00585E4D">
        <w:tc>
          <w:tcPr>
            <w:tcW w:w="8845" w:type="dxa"/>
          </w:tcPr>
          <w:p w14:paraId="67CD2021" w14:textId="274D6AA4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esundheit und Krankhei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im Arzt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7840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356781E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51EB3D6D" w14:textId="77777777" w:rsidTr="00585E4D">
        <w:tc>
          <w:tcPr>
            <w:tcW w:w="8845" w:type="dxa"/>
          </w:tcPr>
          <w:p w14:paraId="63F81707" w14:textId="48A04D0C" w:rsidR="00B91DA3" w:rsidRPr="00116175" w:rsidRDefault="00B91DA3" w:rsidP="00116175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er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79185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98546A" w14:textId="6A285AE9" w:rsidR="00B91DA3" w:rsidRDefault="00B91DA3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62CE9B4A" w14:textId="77777777" w:rsidTr="00585E4D">
        <w:tc>
          <w:tcPr>
            <w:tcW w:w="8845" w:type="dxa"/>
          </w:tcPr>
          <w:p w14:paraId="3E929065" w14:textId="660DDF52" w:rsidR="0039659D" w:rsidRPr="00116175" w:rsidRDefault="00116175" w:rsidP="00116175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1617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di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ernsehen etc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160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7BA57FF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7F58392F" w14:textId="77777777" w:rsidTr="00585E4D">
        <w:tc>
          <w:tcPr>
            <w:tcW w:w="8845" w:type="dxa"/>
          </w:tcPr>
          <w:p w14:paraId="2B2854EE" w14:textId="1EB72A9B" w:rsidR="0039659D" w:rsidRPr="009F080B" w:rsidRDefault="00D8359A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ruf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2896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4EE948" w14:textId="559686AF" w:rsidR="0039659D" w:rsidRPr="009F080B" w:rsidRDefault="00D8359A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659D" w:rsidRPr="009F080B" w14:paraId="3237A5BE" w14:textId="77777777" w:rsidTr="00585E4D">
        <w:tc>
          <w:tcPr>
            <w:tcW w:w="8845" w:type="dxa"/>
          </w:tcPr>
          <w:p w14:paraId="7696AB98" w14:textId="48BCE292" w:rsidR="0039659D" w:rsidRPr="00D8359A" w:rsidRDefault="00D8359A" w:rsidP="00D8359A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8359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keh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mittel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825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D41D93D" w14:textId="77777777" w:rsidR="0039659D" w:rsidRPr="009F080B" w:rsidRDefault="0039659D" w:rsidP="002E030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359A" w:rsidRPr="009F080B" w14:paraId="0F0F2022" w14:textId="77777777" w:rsidTr="00585E4D">
        <w:trPr>
          <w:trHeight w:val="942"/>
        </w:trPr>
        <w:tc>
          <w:tcPr>
            <w:tcW w:w="9475" w:type="dxa"/>
            <w:gridSpan w:val="2"/>
          </w:tcPr>
          <w:p w14:paraId="29D49F29" w14:textId="5F3C91D7" w:rsidR="00D8359A" w:rsidRDefault="00D8359A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Bemerkungen (weitere Themen etc.) </w:t>
            </w:r>
          </w:p>
          <w:p w14:paraId="577C98CB" w14:textId="77777777" w:rsidR="00CD1F3E" w:rsidRDefault="00CD1F3E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1FE89F2" w14:textId="77777777" w:rsidR="00CD1F3E" w:rsidRDefault="00CD1F3E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F296E1" w14:textId="77777777" w:rsidR="00D8359A" w:rsidRDefault="00D8359A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692EC5C" w14:textId="77777777" w:rsidR="00585E4D" w:rsidRDefault="00585E4D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94E61EA" w14:textId="489DEE7D" w:rsidR="00585E4D" w:rsidRPr="009F080B" w:rsidRDefault="00585E4D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FB4CB94" w14:textId="77777777" w:rsidR="00585E4D" w:rsidRDefault="00585E4D" w:rsidP="00D6338F">
      <w:pPr>
        <w:spacing w:line="360" w:lineRule="auto"/>
        <w:jc w:val="both"/>
        <w:rPr>
          <w:b/>
          <w:bCs/>
        </w:rPr>
      </w:pPr>
    </w:p>
    <w:p w14:paraId="3ADBB86F" w14:textId="77777777" w:rsidR="00D6338F" w:rsidRPr="006D69D6" w:rsidRDefault="00D6338F" w:rsidP="00D6338F">
      <w:pPr>
        <w:spacing w:line="360" w:lineRule="auto"/>
        <w:jc w:val="both"/>
        <w:rPr>
          <w:b/>
          <w:bCs/>
        </w:rPr>
      </w:pPr>
      <w:r w:rsidRPr="006D69D6">
        <w:rPr>
          <w:b/>
          <w:bCs/>
        </w:rPr>
        <w:t>Grammatik</w:t>
      </w:r>
    </w:p>
    <w:tbl>
      <w:tblPr>
        <w:tblStyle w:val="Tabellenraster"/>
        <w:tblW w:w="947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D8359A" w:rsidRPr="009F080B" w14:paraId="40248837" w14:textId="77777777" w:rsidTr="00585E4D">
        <w:tc>
          <w:tcPr>
            <w:tcW w:w="8845" w:type="dxa"/>
          </w:tcPr>
          <w:p w14:paraId="2C0FE7FF" w14:textId="5741E72B" w:rsidR="00D8359A" w:rsidRDefault="00D8359A" w:rsidP="002E030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men</w:t>
            </w:r>
            <w:r w:rsidR="00585E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7943FBEC" w14:textId="59C8BB45" w:rsidR="00D8359A" w:rsidRPr="009F080B" w:rsidRDefault="00D8359A" w:rsidP="002E030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8359A" w:rsidRPr="009F080B" w14:paraId="3F07BF84" w14:textId="77777777" w:rsidTr="00585E4D">
        <w:tc>
          <w:tcPr>
            <w:tcW w:w="8845" w:type="dxa"/>
          </w:tcPr>
          <w:p w14:paraId="548A8D02" w14:textId="172A0A78" w:rsidR="00D8359A" w:rsidRPr="00D8359A" w:rsidRDefault="00D8359A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men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62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2505633" w14:textId="77777777" w:rsidR="00D8359A" w:rsidRPr="009F080B" w:rsidRDefault="00D8359A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546F32" w14:paraId="0172CAC4" w14:textId="77777777" w:rsidTr="00585E4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845" w:type="dxa"/>
          </w:tcPr>
          <w:p w14:paraId="7D20AF36" w14:textId="3586B5F4" w:rsidR="00585E4D" w:rsidRPr="001C259F" w:rsidRDefault="008D0D29" w:rsidP="00054DF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585E4D">
              <w:rPr>
                <w:rFonts w:asciiTheme="minorBidi" w:hAnsiTheme="minorBidi" w:cstheme="minorBidi"/>
                <w:sz w:val="20"/>
                <w:szCs w:val="20"/>
              </w:rPr>
              <w:t xml:space="preserve">estimmter und unbestimmter Artikel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9863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9EE990F" w14:textId="77777777" w:rsidR="00585E4D" w:rsidRPr="00546F32" w:rsidRDefault="00585E4D" w:rsidP="00054DFD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546F32" w14:paraId="79D98B98" w14:textId="77777777" w:rsidTr="00585E4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845" w:type="dxa"/>
          </w:tcPr>
          <w:p w14:paraId="2BD96D6A" w14:textId="77777777" w:rsidR="00585E4D" w:rsidRPr="001C259F" w:rsidRDefault="00585E4D" w:rsidP="00054DF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259F">
              <w:rPr>
                <w:rFonts w:asciiTheme="minorBidi" w:hAnsiTheme="minorBidi" w:cstheme="minorBidi"/>
                <w:sz w:val="20"/>
                <w:szCs w:val="20"/>
              </w:rPr>
              <w:t xml:space="preserve">Artikelregeln für wichtige Nomenendungen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eminin bei -ung,…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1839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F47356E" w14:textId="77777777" w:rsidR="00585E4D" w:rsidRPr="00546F32" w:rsidRDefault="00585E4D" w:rsidP="00054DFD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1DA3" w:rsidRPr="009F080B" w14:paraId="6EA3FD8F" w14:textId="77777777" w:rsidTr="00585E4D">
        <w:tc>
          <w:tcPr>
            <w:tcW w:w="8845" w:type="dxa"/>
          </w:tcPr>
          <w:p w14:paraId="32401698" w14:textId="244350A3" w:rsidR="00B91DA3" w:rsidRDefault="00B91DA3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mposita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304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AF9996" w14:textId="76827BD4" w:rsidR="00B91DA3" w:rsidRDefault="00B91DA3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63B" w:rsidRPr="009F080B" w14:paraId="796C08D4" w14:textId="77777777" w:rsidTr="00585E4D">
        <w:tc>
          <w:tcPr>
            <w:tcW w:w="8845" w:type="dxa"/>
          </w:tcPr>
          <w:p w14:paraId="6A08AFF0" w14:textId="409B9E62" w:rsidR="0018063B" w:rsidRDefault="0018063B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luralbild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668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A527C00" w14:textId="19794596" w:rsidR="0018063B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5CEA4E6C" w14:textId="77777777" w:rsidTr="00585E4D">
        <w:tc>
          <w:tcPr>
            <w:tcW w:w="8845" w:type="dxa"/>
          </w:tcPr>
          <w:p w14:paraId="58D0B1FC" w14:textId="7AD60182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kkusa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529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48E79D" w14:textId="607BF65F" w:rsidR="00546F32" w:rsidRDefault="00546F32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495E554D" w14:textId="77777777" w:rsidTr="00585E4D">
        <w:tc>
          <w:tcPr>
            <w:tcW w:w="8845" w:type="dxa"/>
          </w:tcPr>
          <w:p w14:paraId="563D072A" w14:textId="3F2A5581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a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52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E48C945" w14:textId="7CF34370" w:rsidR="00546F32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6F32" w:rsidRPr="009F080B" w14:paraId="1B619037" w14:textId="77777777" w:rsidTr="00585E4D">
        <w:tc>
          <w:tcPr>
            <w:tcW w:w="8845" w:type="dxa"/>
          </w:tcPr>
          <w:p w14:paraId="7C8F7D0B" w14:textId="08E6492D" w:rsidR="00546F32" w:rsidRDefault="00546F32" w:rsidP="00D8359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enetivdeklina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205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7BD11D3" w14:textId="1DD8FDF4" w:rsidR="00546F32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8FCA0FF" w14:textId="77777777" w:rsidTr="00585E4D">
        <w:tc>
          <w:tcPr>
            <w:tcW w:w="8845" w:type="dxa"/>
          </w:tcPr>
          <w:p w14:paraId="50240FCF" w14:textId="6101459C" w:rsidR="005F1290" w:rsidRPr="0018063B" w:rsidRDefault="005F1290" w:rsidP="005F1290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8063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ben</w:t>
            </w:r>
          </w:p>
        </w:tc>
        <w:tc>
          <w:tcPr>
            <w:tcW w:w="630" w:type="dxa"/>
          </w:tcPr>
          <w:p w14:paraId="127F4EBF" w14:textId="77777777" w:rsidR="005F1290" w:rsidRDefault="005F1290" w:rsidP="00D8359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1290" w:rsidRPr="009F080B" w14:paraId="7672B2E4" w14:textId="77777777" w:rsidTr="00585E4D">
        <w:tc>
          <w:tcPr>
            <w:tcW w:w="8845" w:type="dxa"/>
          </w:tcPr>
          <w:p w14:paraId="5532BF38" w14:textId="7DA2879F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36147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DEA528" w14:textId="67D44255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07A52A9" w14:textId="77777777" w:rsidTr="00585E4D">
        <w:tc>
          <w:tcPr>
            <w:tcW w:w="8845" w:type="dxa"/>
          </w:tcPr>
          <w:p w14:paraId="047DF9B5" w14:textId="25EF37DB" w:rsidR="005F1290" w:rsidRPr="005F1290" w:rsidRDefault="0018063B" w:rsidP="0018063B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njugation im Präsens: schwach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44267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E14754" w14:textId="1F215ED8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063B" w:rsidRPr="009F080B" w14:paraId="105BD7ED" w14:textId="77777777" w:rsidTr="00585E4D">
        <w:tc>
          <w:tcPr>
            <w:tcW w:w="8845" w:type="dxa"/>
          </w:tcPr>
          <w:p w14:paraId="2E9F8B06" w14:textId="653E9F34" w:rsidR="0018063B" w:rsidRDefault="0018063B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njugation im Präsens: stark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3247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9A52A7D" w14:textId="65BA6E45" w:rsidR="0018063B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1884BE79" w14:textId="77777777" w:rsidTr="00585E4D">
        <w:tc>
          <w:tcPr>
            <w:tcW w:w="8845" w:type="dxa"/>
          </w:tcPr>
          <w:p w14:paraId="63A79AEF" w14:textId="55091850" w:rsidR="005F1290" w:rsidRPr="005F1290" w:rsidRDefault="008D0D29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5F1290">
              <w:rPr>
                <w:rFonts w:asciiTheme="minorBidi" w:hAnsiTheme="minorBidi" w:cstheme="minorBidi"/>
                <w:sz w:val="20"/>
                <w:szCs w:val="20"/>
              </w:rPr>
              <w:t>rennbare 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1811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FEFAB20" w14:textId="09CB5FDD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27F75C04" w14:textId="77777777" w:rsidTr="00585E4D">
        <w:tc>
          <w:tcPr>
            <w:tcW w:w="8845" w:type="dxa"/>
          </w:tcPr>
          <w:p w14:paraId="4F1FDD92" w14:textId="3A3ED431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perativ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2696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84066E" w14:textId="3E25C1DB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2B3A55D9" w14:textId="77777777" w:rsidTr="00585E4D">
        <w:tc>
          <w:tcPr>
            <w:tcW w:w="8845" w:type="dxa"/>
          </w:tcPr>
          <w:p w14:paraId="3C013A45" w14:textId="77FC2B10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alver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2735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252CF4" w14:textId="7A7CF42B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12C617ED" w14:textId="77777777" w:rsidTr="00585E4D">
        <w:tc>
          <w:tcPr>
            <w:tcW w:w="8845" w:type="dxa"/>
          </w:tcPr>
          <w:p w14:paraId="6CD822AA" w14:textId="5512612F" w:rsidR="005F1290" w:rsidRP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fekt (mit „haben“ und „sein“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9811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AB6D2E9" w14:textId="1BDD6F54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507D5E13" w14:textId="77777777" w:rsidTr="00585E4D">
        <w:tc>
          <w:tcPr>
            <w:tcW w:w="8845" w:type="dxa"/>
          </w:tcPr>
          <w:p w14:paraId="608CB5A6" w14:textId="200CFEB9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äteritum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39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12195D2" w14:textId="63BA6688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4EF7CCB5" w14:textId="77777777" w:rsidTr="00585E4D">
        <w:tc>
          <w:tcPr>
            <w:tcW w:w="8845" w:type="dxa"/>
          </w:tcPr>
          <w:p w14:paraId="52CCD30E" w14:textId="2D94C711" w:rsidR="005F1290" w:rsidRDefault="005F1290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utur I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08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C998CE" w14:textId="72063663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3A2150E3" w14:textId="77777777" w:rsidTr="00585E4D">
        <w:tc>
          <w:tcPr>
            <w:tcW w:w="8845" w:type="dxa"/>
          </w:tcPr>
          <w:p w14:paraId="01AD56B0" w14:textId="130C744B" w:rsidR="005F1290" w:rsidRDefault="0018063B" w:rsidP="0018063B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mit Dativobjekt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2349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E35ADA" w14:textId="78F71A29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1290" w:rsidRPr="009F080B" w14:paraId="4CBB1982" w14:textId="77777777" w:rsidTr="00585E4D">
        <w:tc>
          <w:tcPr>
            <w:tcW w:w="8845" w:type="dxa"/>
          </w:tcPr>
          <w:p w14:paraId="14D7B0B5" w14:textId="5FD62D99" w:rsidR="005F1290" w:rsidRDefault="0018063B" w:rsidP="005F129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en mit Dativ- und Akkusativobjekt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6962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1A2C70D" w14:textId="6222434C" w:rsidR="005F1290" w:rsidRDefault="00CD1F3E" w:rsidP="00D8359A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14962021" w14:textId="77777777" w:rsidTr="00585E4D">
        <w:tc>
          <w:tcPr>
            <w:tcW w:w="8845" w:type="dxa"/>
          </w:tcPr>
          <w:p w14:paraId="65909BDF" w14:textId="0086EFB6" w:rsidR="001C259F" w:rsidRPr="005C3B7D" w:rsidRDefault="001C259F" w:rsidP="005C3B7D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259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djektive</w:t>
            </w:r>
          </w:p>
        </w:tc>
        <w:tc>
          <w:tcPr>
            <w:tcW w:w="630" w:type="dxa"/>
          </w:tcPr>
          <w:p w14:paraId="2C856590" w14:textId="53A6DB81" w:rsidR="001C259F" w:rsidRPr="005C3B7D" w:rsidRDefault="001C259F" w:rsidP="005C3B7D">
            <w:pPr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1C259F" w14:paraId="31776200" w14:textId="77777777" w:rsidTr="00585E4D">
        <w:tc>
          <w:tcPr>
            <w:tcW w:w="8845" w:type="dxa"/>
          </w:tcPr>
          <w:p w14:paraId="5E5B4B28" w14:textId="37A682E0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46F32">
              <w:rPr>
                <w:rFonts w:asciiTheme="minorBidi" w:hAnsiTheme="minorBidi" w:cstheme="minorBidi"/>
                <w:sz w:val="20"/>
                <w:szCs w:val="20"/>
              </w:rPr>
              <w:t>Adjektive erkenn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251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5F2E12" w14:textId="48B15B61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29E31BC5" w14:textId="77777777" w:rsidTr="00585E4D">
        <w:tc>
          <w:tcPr>
            <w:tcW w:w="8845" w:type="dxa"/>
          </w:tcPr>
          <w:p w14:paraId="20979229" w14:textId="08AD221F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teigerung von Adjektiven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ositiv, Komparativ, Superlativ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742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CEE990" w14:textId="4CE581F2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1C259F" w14:paraId="048BE3DE" w14:textId="77777777" w:rsidTr="00585E4D">
        <w:tc>
          <w:tcPr>
            <w:tcW w:w="8845" w:type="dxa"/>
          </w:tcPr>
          <w:p w14:paraId="20DB2B9C" w14:textId="2A15D70B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eklination der Adjektive  </w:t>
            </w:r>
            <w:r w:rsidRP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nach Nullartikel, nach best. Artikel, nach unbest. Artikel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0280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24C450" w14:textId="34145A85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27BE8044" w14:textId="77777777" w:rsidTr="00585E4D">
        <w:tc>
          <w:tcPr>
            <w:tcW w:w="8845" w:type="dxa"/>
          </w:tcPr>
          <w:p w14:paraId="2B0EE63F" w14:textId="58629028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tikel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201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A3CB63" w14:textId="3D05E947" w:rsidR="001C259F" w:rsidRPr="00546F32" w:rsidRDefault="005C3B7D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1BB6468" w14:textId="77777777" w:rsidTr="00585E4D">
        <w:tc>
          <w:tcPr>
            <w:tcW w:w="8845" w:type="dxa"/>
          </w:tcPr>
          <w:p w14:paraId="6C482541" w14:textId="64E54F47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ersonalpronomen </w:t>
            </w:r>
          </w:p>
        </w:tc>
        <w:tc>
          <w:tcPr>
            <w:tcW w:w="630" w:type="dxa"/>
          </w:tcPr>
          <w:p w14:paraId="26CA1604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DF3235" w14:paraId="6D962C3A" w14:textId="77777777" w:rsidTr="00585E4D">
        <w:tc>
          <w:tcPr>
            <w:tcW w:w="8845" w:type="dxa"/>
          </w:tcPr>
          <w:p w14:paraId="439C3011" w14:textId="18D61085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Nomin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, du, er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0705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ECD437" w14:textId="6CE61B50" w:rsidR="001C259F" w:rsidRPr="00DF3235" w:rsidRDefault="005C3B7D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DF3235" w14:paraId="5C3C5802" w14:textId="77777777" w:rsidTr="00585E4D">
        <w:tc>
          <w:tcPr>
            <w:tcW w:w="8845" w:type="dxa"/>
          </w:tcPr>
          <w:p w14:paraId="440BD48E" w14:textId="19B6A81D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ich, dich, ihn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…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1591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E62594" w14:textId="36F3E437" w:rsidR="001C259F" w:rsidRPr="00DF3235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DF3235" w14:paraId="3E03C2DF" w14:textId="77777777" w:rsidTr="00585E4D">
        <w:tc>
          <w:tcPr>
            <w:tcW w:w="8845" w:type="dxa"/>
          </w:tcPr>
          <w:p w14:paraId="5D357A8F" w14:textId="41D23B5F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it, dir, ihm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6184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AB9F1B" w14:textId="72F9AF0B" w:rsidR="001C259F" w:rsidRPr="00DF3235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69579D99" w14:textId="77777777" w:rsidTr="00585E4D">
        <w:tc>
          <w:tcPr>
            <w:tcW w:w="8845" w:type="dxa"/>
          </w:tcPr>
          <w:p w14:paraId="25A57FE3" w14:textId="6ECAAF7A" w:rsidR="001C259F" w:rsidRPr="00E9591D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ossessivbegleiter</w:t>
            </w:r>
          </w:p>
        </w:tc>
        <w:tc>
          <w:tcPr>
            <w:tcW w:w="630" w:type="dxa"/>
          </w:tcPr>
          <w:p w14:paraId="5927DD0A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4C9B9BDF" w14:textId="77777777" w:rsidTr="00585E4D">
        <w:tc>
          <w:tcPr>
            <w:tcW w:w="8845" w:type="dxa"/>
          </w:tcPr>
          <w:p w14:paraId="1695E5A6" w14:textId="4CB8594A" w:rsidR="001C259F" w:rsidRPr="00546F32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Nomin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(e), dein(e), sein(e)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7479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97C635" w14:textId="1BCCABD7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6CB9919" w14:textId="77777777" w:rsidTr="00585E4D">
        <w:tc>
          <w:tcPr>
            <w:tcW w:w="8845" w:type="dxa"/>
          </w:tcPr>
          <w:p w14:paraId="57A8AA8E" w14:textId="3BDF938C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(en), dein(en), sein(en)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091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CA3E66B" w14:textId="0169C78A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F9D1F1D" w14:textId="77777777" w:rsidTr="00585E4D">
        <w:tc>
          <w:tcPr>
            <w:tcW w:w="8845" w:type="dxa"/>
          </w:tcPr>
          <w:p w14:paraId="4B951F98" w14:textId="38F2CB1C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m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meinem, deinem, seinem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4034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2E9D500" w14:textId="72FE03E4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83874D3" w14:textId="77777777" w:rsidTr="00585E4D">
        <w:tc>
          <w:tcPr>
            <w:tcW w:w="8845" w:type="dxa"/>
          </w:tcPr>
          <w:p w14:paraId="73811C8A" w14:textId="03A8C564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lexivpronom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ch, dich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3505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30BFBC" w14:textId="3756DAEF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008CFFC" w14:textId="77777777" w:rsidTr="00585E4D">
        <w:tc>
          <w:tcPr>
            <w:tcW w:w="8845" w:type="dxa"/>
          </w:tcPr>
          <w:p w14:paraId="42F78756" w14:textId="1881AF42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Demonstrativ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nomen und  -</w:t>
            </w:r>
            <w:r w:rsidRPr="00E9591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gleite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iese(r), jene(r)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7581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D0FBE6B" w14:textId="4F86119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10E36A94" w14:textId="77777777" w:rsidTr="00585E4D">
        <w:tc>
          <w:tcPr>
            <w:tcW w:w="8845" w:type="dxa"/>
          </w:tcPr>
          <w:p w14:paraId="56B12791" w14:textId="0FE6E102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räpositionen </w:t>
            </w:r>
          </w:p>
        </w:tc>
        <w:tc>
          <w:tcPr>
            <w:tcW w:w="630" w:type="dxa"/>
          </w:tcPr>
          <w:p w14:paraId="6547DC83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2EEB58C1" w14:textId="77777777" w:rsidTr="00585E4D">
        <w:tc>
          <w:tcPr>
            <w:tcW w:w="8845" w:type="dxa"/>
          </w:tcPr>
          <w:p w14:paraId="73BF36DE" w14:textId="07835FA8" w:rsidR="001C259F" w:rsidRPr="00424118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Präpositionen mit D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zu, mit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9388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A8E1CE" w14:textId="3BADCC6E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6A6C477B" w14:textId="77777777" w:rsidTr="00585E4D">
        <w:tc>
          <w:tcPr>
            <w:tcW w:w="8845" w:type="dxa"/>
          </w:tcPr>
          <w:p w14:paraId="64C2199C" w14:textId="65A423A4" w:rsidR="001C259F" w:rsidRPr="00424118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Präpositionen mit Akkusativ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ür, ohne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224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55D6159" w14:textId="49981977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3B047C8" w14:textId="77777777" w:rsidTr="00585E4D">
        <w:tc>
          <w:tcPr>
            <w:tcW w:w="8845" w:type="dxa"/>
            <w:tcBorders>
              <w:bottom w:val="single" w:sz="4" w:space="0" w:color="auto"/>
            </w:tcBorders>
          </w:tcPr>
          <w:p w14:paraId="581C49F0" w14:textId="0E8811EF" w:rsidR="001C259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Wechselpräpositionen 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, an, auf…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 Wo? Dativ – Wohin? Akkusativ</w:t>
            </w:r>
            <w:r w:rsidRPr="00DF323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018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504D61DD" w14:textId="75767C2A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562D410C" w14:textId="77777777" w:rsidTr="00585E4D">
        <w:tc>
          <w:tcPr>
            <w:tcW w:w="8845" w:type="dxa"/>
            <w:tcBorders>
              <w:left w:val="nil"/>
              <w:right w:val="nil"/>
            </w:tcBorders>
          </w:tcPr>
          <w:p w14:paraId="7F641C8F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4B599D4" w14:textId="77777777" w:rsidR="001C259F" w:rsidRPr="00390155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55DB392C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509829B9" w14:textId="77777777" w:rsidTr="00585E4D">
        <w:tc>
          <w:tcPr>
            <w:tcW w:w="8845" w:type="dxa"/>
          </w:tcPr>
          <w:p w14:paraId="3E07E025" w14:textId="7844ABB4" w:rsidR="001C259F" w:rsidRPr="00FE097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E097F">
              <w:rPr>
                <w:rFonts w:asciiTheme="minorBidi" w:hAnsiTheme="minorBidi" w:cstheme="minorBidi"/>
                <w:b/>
                <w:bCs/>
                <w:szCs w:val="24"/>
              </w:rPr>
              <w:t>Satzbau</w:t>
            </w:r>
          </w:p>
        </w:tc>
        <w:tc>
          <w:tcPr>
            <w:tcW w:w="630" w:type="dxa"/>
          </w:tcPr>
          <w:p w14:paraId="4F2EC714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0D18F90B" w14:textId="77777777" w:rsidTr="00585E4D">
        <w:tc>
          <w:tcPr>
            <w:tcW w:w="8845" w:type="dxa"/>
          </w:tcPr>
          <w:p w14:paraId="683E5329" w14:textId="43BD12C1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undverständnis</w:t>
            </w:r>
          </w:p>
        </w:tc>
        <w:tc>
          <w:tcPr>
            <w:tcW w:w="630" w:type="dxa"/>
          </w:tcPr>
          <w:p w14:paraId="3A092D3B" w14:textId="77777777" w:rsidR="001C259F" w:rsidRPr="00546F32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C259F" w:rsidRPr="00546F32" w14:paraId="16C9C368" w14:textId="77777777" w:rsidTr="00585E4D">
        <w:tc>
          <w:tcPr>
            <w:tcW w:w="8845" w:type="dxa"/>
          </w:tcPr>
          <w:p w14:paraId="70D31054" w14:textId="510AF98E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>Aussagesatz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495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C265CFA" w14:textId="31902F59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4ED71E24" w14:textId="77777777" w:rsidTr="00585E4D">
        <w:tc>
          <w:tcPr>
            <w:tcW w:w="8845" w:type="dxa"/>
          </w:tcPr>
          <w:p w14:paraId="754FC0D2" w14:textId="6E8F6097" w:rsidR="001C259F" w:rsidRPr="002E0301" w:rsidRDefault="00FE097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ragesätze </w:t>
            </w:r>
            <w:r w:rsidRPr="00FE097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W-Fragen, Entscheidungsfragen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160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A52DB4" w14:textId="1D1F8E8D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31F99B8A" w14:textId="77777777" w:rsidTr="00585E4D">
        <w:tc>
          <w:tcPr>
            <w:tcW w:w="8845" w:type="dxa"/>
          </w:tcPr>
          <w:p w14:paraId="4E302CF8" w14:textId="4FD0CC1B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>Aufforderungssatz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1829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93A05B4" w14:textId="5EEA460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546F32" w14:paraId="73E6CFF5" w14:textId="77777777" w:rsidTr="00585E4D">
        <w:tc>
          <w:tcPr>
            <w:tcW w:w="8845" w:type="dxa"/>
          </w:tcPr>
          <w:p w14:paraId="0A358911" w14:textId="3D9D451F" w:rsidR="001C259F" w:rsidRPr="002E0301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fache Sätze mit „sein“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a ist Tina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568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2D8028E" w14:textId="6045B100" w:rsidR="001C259F" w:rsidRPr="00546F32" w:rsidRDefault="001C259F" w:rsidP="001C259F">
                <w:pPr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1962EEF5" w14:textId="77777777" w:rsidTr="00585E4D">
        <w:tc>
          <w:tcPr>
            <w:tcW w:w="8845" w:type="dxa"/>
          </w:tcPr>
          <w:p w14:paraId="4BF75E69" w14:textId="68293062" w:rsidR="001C259F" w:rsidRPr="00424118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instellige Verben</w:t>
            </w:r>
            <w:r w:rsidRPr="00424118">
              <w:rPr>
                <w:rFonts w:asciiTheme="minorBidi" w:hAnsiTheme="minorBidi" w:cstheme="minorBidi"/>
                <w:sz w:val="20"/>
                <w:szCs w:val="20"/>
              </w:rPr>
              <w:t xml:space="preserve"> (Subjektiv + Prädikat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e schläft.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7954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BEDB5C3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9ADC1B2" w14:textId="77777777" w:rsidTr="00585E4D">
        <w:tc>
          <w:tcPr>
            <w:tcW w:w="8845" w:type="dxa"/>
          </w:tcPr>
          <w:p w14:paraId="0375DCE3" w14:textId="1DB559C8" w:rsidR="001C259F" w:rsidRPr="00424118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weistellige Verb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(Subjekt + Prädikat+ Objekt / Adverbiale Ergänzung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577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BA7A690" w14:textId="77777777" w:rsidR="001C259F" w:rsidRPr="009F080B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DC48F5D" w14:textId="77777777" w:rsidTr="00585E4D">
        <w:tc>
          <w:tcPr>
            <w:tcW w:w="8845" w:type="dxa"/>
          </w:tcPr>
          <w:p w14:paraId="29ECAC45" w14:textId="09F9B5DF" w:rsidR="001C259F" w:rsidRPr="002E0301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it Akkusativobjekt 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 habe einen Bruder</w:t>
            </w:r>
            <w:r w:rsidR="001C259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.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1636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799AE67" w14:textId="77777777" w:rsidR="001C259F" w:rsidRPr="009F080B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B797744" w14:textId="77777777" w:rsidTr="00585E4D">
        <w:tc>
          <w:tcPr>
            <w:tcW w:w="8845" w:type="dxa"/>
          </w:tcPr>
          <w:p w14:paraId="58BCDCFE" w14:textId="100718F0" w:rsidR="001C259F" w:rsidRPr="002E0301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it Präpositionalobjekt </w:t>
            </w:r>
            <w:r w:rsidR="001C259F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wartet auf ihn.)</w:t>
            </w:r>
            <w:r w:rsidR="001C259F"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477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076DFED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1FECFCB7" w14:textId="77777777" w:rsidTr="00585E4D">
        <w:tc>
          <w:tcPr>
            <w:tcW w:w="8845" w:type="dxa"/>
          </w:tcPr>
          <w:p w14:paraId="0DE14253" w14:textId="47BE5CBC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Adverbiale Ergänzung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Er wohnt in Berlin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7417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5BA1CBB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0C482DB7" w14:textId="77777777" w:rsidTr="00585E4D">
        <w:tc>
          <w:tcPr>
            <w:tcW w:w="8845" w:type="dxa"/>
          </w:tcPr>
          <w:p w14:paraId="61A7B698" w14:textId="2C0791CC" w:rsidR="001C259F" w:rsidRPr="002E0301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E0301">
              <w:rPr>
                <w:rFonts w:asciiTheme="minorBidi" w:hAnsiTheme="minorBidi" w:cstheme="minorBidi"/>
                <w:sz w:val="20"/>
                <w:szCs w:val="20"/>
              </w:rPr>
              <w:t xml:space="preserve">Objektsatz mit „dass“ für ein Akkusativobjekt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ch hoffe, dass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917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14D54F" w14:textId="77777777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CDD0AFA" w14:textId="77777777" w:rsidTr="00585E4D">
        <w:tc>
          <w:tcPr>
            <w:tcW w:w="8845" w:type="dxa"/>
          </w:tcPr>
          <w:p w14:paraId="7967312A" w14:textId="5C8C62A9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reistellige Verben</w:t>
            </w:r>
          </w:p>
        </w:tc>
        <w:tc>
          <w:tcPr>
            <w:tcW w:w="630" w:type="dxa"/>
          </w:tcPr>
          <w:p w14:paraId="06D60DD3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9F080B" w14:paraId="3A1FEB8E" w14:textId="77777777" w:rsidTr="00585E4D">
        <w:tc>
          <w:tcPr>
            <w:tcW w:w="8845" w:type="dxa"/>
          </w:tcPr>
          <w:p w14:paraId="23F7C364" w14:textId="6BA4E331" w:rsidR="001C259F" w:rsidRPr="00EA0724" w:rsidRDefault="008D0D29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1C259F" w:rsidRPr="00EA0724">
              <w:rPr>
                <w:rFonts w:asciiTheme="minorBidi" w:hAnsiTheme="minorBidi" w:cstheme="minorBidi"/>
                <w:sz w:val="20"/>
                <w:szCs w:val="20"/>
              </w:rPr>
              <w:t>it Akkusativ- und Dativobjekt</w:t>
            </w:r>
            <w:r w:rsidR="001C259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C259F"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gibt ihm ein Buch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1968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0FA453" w14:textId="6F065DF0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0BD6DC5" w14:textId="77777777" w:rsidTr="00585E4D">
        <w:tc>
          <w:tcPr>
            <w:tcW w:w="8845" w:type="dxa"/>
          </w:tcPr>
          <w:p w14:paraId="615F426D" w14:textId="2BE50123" w:rsidR="001C259F" w:rsidRPr="00EA0724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Akkusativobjekt und adverbiale Ergänzung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ie stellt das Glas auf den Tisch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99640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8433A1" w14:textId="4FF37ACC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2AAF22AC" w14:textId="77777777" w:rsidTr="00585E4D">
        <w:tc>
          <w:tcPr>
            <w:tcW w:w="8845" w:type="dxa"/>
          </w:tcPr>
          <w:p w14:paraId="7E055A65" w14:textId="127CACF4" w:rsidR="001C259F" w:rsidRPr="00EA0724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parat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EA072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bei trennbaren Verben, Modalverben: Er kommt zu Hause an. Sie will Eis essen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87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E69C4C9" w14:textId="1290513B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C7E8A9D" w14:textId="77777777" w:rsidTr="00585E4D">
        <w:tc>
          <w:tcPr>
            <w:tcW w:w="8845" w:type="dxa"/>
          </w:tcPr>
          <w:p w14:paraId="6CF484C6" w14:textId="4AC12FB2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B7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ers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finite</w:t>
            </w:r>
            <w:r w:rsidR="005C3B7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Verb vor dem Subjekt: Dann geht er in die Schule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96179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969FD4" w14:textId="598DFFE3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0ABD57DF" w14:textId="77777777" w:rsidTr="00585E4D">
        <w:tc>
          <w:tcPr>
            <w:tcW w:w="8845" w:type="dxa"/>
          </w:tcPr>
          <w:p w14:paraId="5FE71010" w14:textId="0ACD3916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D7B2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rbendstellung bei Nebensätz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D7B23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Er isst, weil er Hunger hat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8662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E602D79" w14:textId="113AE465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3D4D9675" w14:textId="77777777" w:rsidTr="00585E4D">
        <w:tc>
          <w:tcPr>
            <w:tcW w:w="8845" w:type="dxa"/>
          </w:tcPr>
          <w:p w14:paraId="7057D5C5" w14:textId="3FA21C82" w:rsidR="001C259F" w:rsidRPr="00AD7B23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tzverbindungen und Konjunktionen</w:t>
            </w:r>
          </w:p>
        </w:tc>
        <w:tc>
          <w:tcPr>
            <w:tcW w:w="630" w:type="dxa"/>
          </w:tcPr>
          <w:p w14:paraId="74B0CA4B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C259F" w:rsidRPr="009F080B" w14:paraId="08378495" w14:textId="77777777" w:rsidTr="00585E4D">
        <w:tc>
          <w:tcPr>
            <w:tcW w:w="8845" w:type="dxa"/>
          </w:tcPr>
          <w:p w14:paraId="45BE7039" w14:textId="41083F2C" w:rsidR="001C259F" w:rsidRPr="005B718F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Hauptsatz &amp; Hauptsatz </w:t>
            </w:r>
            <w:r w:rsidRPr="00301A4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Konjunktionen: und, oder, aber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1759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E408EF" w14:textId="6B5262EC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654E08BF" w14:textId="77777777" w:rsidTr="00585E4D">
        <w:tc>
          <w:tcPr>
            <w:tcW w:w="8845" w:type="dxa"/>
          </w:tcPr>
          <w:p w14:paraId="7817D94D" w14:textId="26D310CD" w:rsidR="001C259F" w:rsidRPr="008D0D29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 xml:space="preserve">Hauptsatz &amp; Nebensatz </w:t>
            </w:r>
            <w:r w:rsidR="008D0D2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Konjunktionen: weil, dass 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2123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F8652B" w14:textId="49EFE369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599C8627" w14:textId="77777777" w:rsidTr="00585E4D">
        <w:tc>
          <w:tcPr>
            <w:tcW w:w="8845" w:type="dxa"/>
          </w:tcPr>
          <w:p w14:paraId="6415E5DA" w14:textId="42349F39" w:rsidR="001C259F" w:rsidRPr="00301A49" w:rsidRDefault="001C259F" w:rsidP="001C259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>Relativsätze mit Relativpronomen im Nominati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E097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E097F" w:rsidRPr="00435BCA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Das Buch, das hier liegt….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63592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71FCA31" w14:textId="5D999E83" w:rsidR="001C259F" w:rsidRDefault="001C259F" w:rsidP="001C259F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259F" w:rsidRPr="009F080B" w14:paraId="4E020969" w14:textId="77777777" w:rsidTr="00585E4D">
        <w:tc>
          <w:tcPr>
            <w:tcW w:w="8845" w:type="dxa"/>
          </w:tcPr>
          <w:p w14:paraId="598C677F" w14:textId="1014D5AE" w:rsidR="001C259F" w:rsidRPr="00301A49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01A49">
              <w:rPr>
                <w:rFonts w:asciiTheme="minorBidi" w:hAnsiTheme="minorBidi" w:cstheme="minorBidi"/>
                <w:sz w:val="20"/>
                <w:szCs w:val="20"/>
              </w:rPr>
              <w:t>Bemerkungen (Ergänzungen etc.)</w:t>
            </w:r>
          </w:p>
          <w:p w14:paraId="02803878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C030713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0DB7B01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D826F39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FA15261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AE24030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4C528F5" w14:textId="77777777" w:rsidR="005C3B7D" w:rsidRDefault="005C3B7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B470185" w14:textId="77777777" w:rsidR="00585E4D" w:rsidRDefault="00585E4D" w:rsidP="001C259F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E124586" w14:textId="77777777" w:rsidR="001C259F" w:rsidRDefault="001C259F" w:rsidP="001C25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6977CA77" w14:textId="77777777" w:rsidR="00435BCA" w:rsidRDefault="00435BCA" w:rsidP="002549B4"/>
    <w:p w14:paraId="3028F4E1" w14:textId="36F6A52E" w:rsidR="005B718F" w:rsidRPr="006D69D6" w:rsidRDefault="002F675E" w:rsidP="005B718F">
      <w:pPr>
        <w:spacing w:line="360" w:lineRule="auto"/>
        <w:jc w:val="both"/>
        <w:rPr>
          <w:b/>
          <w:bCs/>
        </w:rPr>
      </w:pPr>
      <w:r>
        <w:rPr>
          <w:b/>
          <w:bCs/>
        </w:rPr>
        <w:t>Umgang mit verschiedenen Textsorten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132"/>
        <w:gridCol w:w="1208"/>
      </w:tblGrid>
      <w:tr w:rsidR="002F675E" w:rsidRPr="009F080B" w14:paraId="5FD4FB8A" w14:textId="77777777" w:rsidTr="00585E4D">
        <w:tc>
          <w:tcPr>
            <w:tcW w:w="7135" w:type="dxa"/>
          </w:tcPr>
          <w:p w14:paraId="662816B4" w14:textId="77777777" w:rsidR="002F675E" w:rsidRPr="009F080B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2AFBEDC7" w14:textId="08C2C703" w:rsidR="002F675E" w:rsidRPr="002F675E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ündlich</w:t>
            </w:r>
          </w:p>
        </w:tc>
        <w:tc>
          <w:tcPr>
            <w:tcW w:w="1208" w:type="dxa"/>
          </w:tcPr>
          <w:p w14:paraId="1DDDC4D6" w14:textId="33596474" w:rsidR="002F675E" w:rsidRPr="002F675E" w:rsidRDefault="002F675E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chriftlich</w:t>
            </w:r>
          </w:p>
        </w:tc>
      </w:tr>
      <w:tr w:rsidR="00585E4D" w:rsidRPr="009F080B" w14:paraId="3DDFBBC4" w14:textId="0FB1D095" w:rsidTr="009B73A2">
        <w:tc>
          <w:tcPr>
            <w:tcW w:w="9475" w:type="dxa"/>
            <w:gridSpan w:val="3"/>
          </w:tcPr>
          <w:p w14:paraId="339BA65E" w14:textId="580695FC" w:rsidR="00585E4D" w:rsidRPr="009F080B" w:rsidRDefault="00585E4D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lltagsbezogene Texte</w:t>
            </w:r>
          </w:p>
        </w:tc>
      </w:tr>
      <w:tr w:rsidR="002F675E" w:rsidRPr="009F080B" w14:paraId="32C533C4" w14:textId="754A2D80" w:rsidTr="00585E4D">
        <w:tc>
          <w:tcPr>
            <w:tcW w:w="7135" w:type="dxa"/>
          </w:tcPr>
          <w:p w14:paraId="4B332E09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Kurzmitteilungen verfass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SMS, E-Mail, Brief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8326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579F553" w14:textId="070AC8DF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9781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9C08109" w14:textId="48421D09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2F8F03B4" w14:textId="292301B9" w:rsidTr="00585E4D">
        <w:tc>
          <w:tcPr>
            <w:tcW w:w="7135" w:type="dxa"/>
          </w:tcPr>
          <w:p w14:paraId="525FAC09" w14:textId="39D4AF1F" w:rsidR="002F675E" w:rsidRPr="009F080B" w:rsidRDefault="005C3B7D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</w:t>
            </w:r>
            <w:r w:rsidR="002F675E"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urze Texte </w:t>
            </w:r>
            <w:r w:rsidR="002F675E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="002F675E"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ialoge zu eigenem Lebensumfeld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1128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3B57BA33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4555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F05ECAD" w14:textId="1CF343F3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40DB0B2B" w14:textId="615573D9" w:rsidTr="00585E4D">
        <w:tc>
          <w:tcPr>
            <w:tcW w:w="7135" w:type="dxa"/>
          </w:tcPr>
          <w:p w14:paraId="1C8DEDAE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Lebenslauf und Bewerbungsschrei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8584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BE3E529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91046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264A4538" w14:textId="15CDCD3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363B2753" w14:textId="0A4E32B7" w:rsidTr="00702A6F">
        <w:tc>
          <w:tcPr>
            <w:tcW w:w="9475" w:type="dxa"/>
            <w:gridSpan w:val="3"/>
          </w:tcPr>
          <w:p w14:paraId="74FC40E3" w14:textId="0FE8EF54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Berichten</w:t>
            </w:r>
          </w:p>
        </w:tc>
      </w:tr>
      <w:tr w:rsidR="002F675E" w:rsidRPr="009F080B" w14:paraId="1521263C" w14:textId="0C523D54" w:rsidTr="00585E4D">
        <w:tc>
          <w:tcPr>
            <w:tcW w:w="7135" w:type="dxa"/>
          </w:tcPr>
          <w:p w14:paraId="16605F1D" w14:textId="15349928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richte über persönliche Erlebnisse, Erfahr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Tagebuch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63764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A2DABB6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6468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4A07728B" w14:textId="7D306B9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8927B79" w14:textId="1AC20CB9" w:rsidTr="00585E4D">
        <w:tc>
          <w:tcPr>
            <w:tcW w:w="7135" w:type="dxa"/>
          </w:tcPr>
          <w:p w14:paraId="33C4795B" w14:textId="5870F5D0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richte über Ereignisse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Unfall, Geschichtsereignis…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532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13705C52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9590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216EE0F6" w14:textId="5A637D7A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07C28B34" w14:textId="35B90958" w:rsidTr="00C268C1">
        <w:tc>
          <w:tcPr>
            <w:tcW w:w="9475" w:type="dxa"/>
            <w:gridSpan w:val="3"/>
          </w:tcPr>
          <w:p w14:paraId="16A855DB" w14:textId="714C1B69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schreiben</w:t>
            </w:r>
          </w:p>
        </w:tc>
      </w:tr>
      <w:tr w:rsidR="002F675E" w:rsidRPr="009F080B" w14:paraId="001F11B5" w14:textId="52F260B7" w:rsidTr="00585E4D">
        <w:tc>
          <w:tcPr>
            <w:tcW w:w="7135" w:type="dxa"/>
          </w:tcPr>
          <w:p w14:paraId="4D6309E2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Beschreib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erson, Tier, Gegenstand, Bild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9641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B7EF237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058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7752220" w14:textId="0523588A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11C337F8" w14:textId="23AAF0B5" w:rsidTr="00585E4D">
        <w:tc>
          <w:tcPr>
            <w:tcW w:w="7135" w:type="dxa"/>
          </w:tcPr>
          <w:p w14:paraId="42F70B9E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Wegbeschreibungen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55600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1A859574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8012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6FE10360" w14:textId="209248A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9406056" w14:textId="264B7FD9" w:rsidTr="00585E4D">
        <w:tc>
          <w:tcPr>
            <w:tcW w:w="7135" w:type="dxa"/>
          </w:tcPr>
          <w:p w14:paraId="0946DABF" w14:textId="25241B2D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Vorgangsbeschreibung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Rezept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9498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7E4286F5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30789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97478FB" w14:textId="58CCE570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05C143C" w14:textId="44520428" w:rsidTr="00341060">
        <w:tc>
          <w:tcPr>
            <w:tcW w:w="9475" w:type="dxa"/>
            <w:gridSpan w:val="3"/>
          </w:tcPr>
          <w:p w14:paraId="19765D9B" w14:textId="777C45BA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rzählen</w:t>
            </w:r>
          </w:p>
        </w:tc>
      </w:tr>
      <w:tr w:rsidR="002F675E" w:rsidRPr="009F080B" w14:paraId="44AF2016" w14:textId="6CF1CC70" w:rsidTr="00585E4D">
        <w:tc>
          <w:tcPr>
            <w:tcW w:w="7135" w:type="dxa"/>
          </w:tcPr>
          <w:p w14:paraId="77813376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Comics, Bildgeschichten ergänz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342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32A024C3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89442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133CC952" w14:textId="0DB01BE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6AFF5B27" w14:textId="1E04002B" w:rsidTr="00585E4D">
        <w:tc>
          <w:tcPr>
            <w:tcW w:w="7135" w:type="dxa"/>
          </w:tcPr>
          <w:p w14:paraId="0D6EBE44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Bildgeschichte schreib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9865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C85FB1C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8847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1A874000" w14:textId="2FFF435D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21A20185" w14:textId="51AEF353" w:rsidTr="00585E4D">
        <w:tc>
          <w:tcPr>
            <w:tcW w:w="7135" w:type="dxa"/>
          </w:tcPr>
          <w:p w14:paraId="6158DC47" w14:textId="723ACEEE" w:rsidR="002F675E" w:rsidRPr="009F080B" w:rsidRDefault="008D0D29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2F675E" w:rsidRPr="009F080B">
              <w:rPr>
                <w:rFonts w:asciiTheme="minorBidi" w:hAnsiTheme="minorBidi" w:cstheme="minorBidi"/>
                <w:sz w:val="20"/>
                <w:szCs w:val="20"/>
              </w:rPr>
              <w:t>igene Geschichten mit Impulsen verfass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4974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29078C67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5778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3FB9A140" w14:textId="1E23582E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3A8152B" w14:textId="4F6BF5E2" w:rsidTr="00234147">
        <w:tc>
          <w:tcPr>
            <w:tcW w:w="9475" w:type="dxa"/>
            <w:gridSpan w:val="3"/>
          </w:tcPr>
          <w:p w14:paraId="7BC4AC93" w14:textId="7AC3BF10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gumentieren</w:t>
            </w:r>
          </w:p>
        </w:tc>
      </w:tr>
      <w:tr w:rsidR="002F675E" w:rsidRPr="009F080B" w14:paraId="508E4217" w14:textId="431D7C90" w:rsidTr="00585E4D">
        <w:tc>
          <w:tcPr>
            <w:tcW w:w="7135" w:type="dxa"/>
          </w:tcPr>
          <w:p w14:paraId="7240FC91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Begründung einer Positio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895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422640BC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-171202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5D406F36" w14:textId="2C852358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5E4D" w:rsidRPr="009F080B" w14:paraId="50800769" w14:textId="0BF74EBA" w:rsidTr="008B7FEE">
        <w:tc>
          <w:tcPr>
            <w:tcW w:w="9475" w:type="dxa"/>
            <w:gridSpan w:val="3"/>
          </w:tcPr>
          <w:p w14:paraId="2993DC76" w14:textId="1F9C43F3" w:rsidR="00585E4D" w:rsidRPr="009F080B" w:rsidRDefault="00585E4D" w:rsidP="00585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usammenfassen</w:t>
            </w:r>
          </w:p>
        </w:tc>
      </w:tr>
      <w:tr w:rsidR="002F675E" w:rsidRPr="009F080B" w14:paraId="03CF1988" w14:textId="287D58C2" w:rsidTr="00585E4D">
        <w:tc>
          <w:tcPr>
            <w:tcW w:w="7135" w:type="dxa"/>
          </w:tcPr>
          <w:p w14:paraId="5AA91837" w14:textId="7777777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>Zusammenfassung von linearen und literarischen Text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1271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2412E45A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35778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6BC2E5A9" w14:textId="726F392B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0B3FA3F" w14:textId="2EF186C5" w:rsidTr="00585E4D">
        <w:tc>
          <w:tcPr>
            <w:tcW w:w="7135" w:type="dxa"/>
          </w:tcPr>
          <w:p w14:paraId="3B1318CD" w14:textId="4CDA1E57" w:rsidR="002F675E" w:rsidRPr="009F080B" w:rsidRDefault="002F675E" w:rsidP="002F675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F080B">
              <w:rPr>
                <w:rFonts w:asciiTheme="minorBidi" w:hAnsiTheme="minorBidi" w:cstheme="minorBidi"/>
                <w:sz w:val="20"/>
                <w:szCs w:val="20"/>
              </w:rPr>
              <w:t xml:space="preserve">Zusammenfassung von nicht-linearen Texten 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. B.</w:t>
            </w:r>
            <w:r w:rsidRPr="00CD1F3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Grafiken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3281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66AB3242" w14:textId="77777777" w:rsidR="002F675E" w:rsidRPr="009F080B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</w:rPr>
            <w:id w:val="160862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02CC0F82" w14:textId="12CC1C23" w:rsidR="002F675E" w:rsidRDefault="002F675E" w:rsidP="002F675E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75E" w:rsidRPr="009F080B" w14:paraId="5E6E388E" w14:textId="77777777" w:rsidTr="00585E4D">
        <w:tc>
          <w:tcPr>
            <w:tcW w:w="7135" w:type="dxa"/>
          </w:tcPr>
          <w:p w14:paraId="24933688" w14:textId="5904B960" w:rsidR="002F675E" w:rsidRPr="002F675E" w:rsidRDefault="002F675E" w:rsidP="002F675E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E9FB834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06A7098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675E" w:rsidRPr="009F080B" w14:paraId="518B73BB" w14:textId="77777777" w:rsidTr="00585E4D">
        <w:trPr>
          <w:trHeight w:val="2612"/>
        </w:trPr>
        <w:tc>
          <w:tcPr>
            <w:tcW w:w="9475" w:type="dxa"/>
            <w:gridSpan w:val="3"/>
          </w:tcPr>
          <w:p w14:paraId="2213DC84" w14:textId="77777777" w:rsidR="002F675E" w:rsidRPr="002F675E" w:rsidRDefault="002F675E" w:rsidP="002F675E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F675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inweise zu vermittelten Lesestrategien</w:t>
            </w:r>
          </w:p>
          <w:p w14:paraId="6EFF8672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D5C317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2AA36F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70BE4B2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E514C45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E7B11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8241EE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2841AA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6C20D9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F1A376" w14:textId="77777777" w:rsidR="002F675E" w:rsidRDefault="002F675E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ACB3A61" w14:textId="3ADF42D6" w:rsidR="00585E4D" w:rsidRDefault="00585E4D" w:rsidP="002F675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23942EC9" w14:textId="77777777" w:rsidR="005B718F" w:rsidRDefault="005B718F" w:rsidP="005B718F">
      <w:pPr>
        <w:spacing w:line="360" w:lineRule="auto"/>
        <w:jc w:val="both"/>
        <w:rPr>
          <w:sz w:val="20"/>
          <w:szCs w:val="20"/>
        </w:rPr>
      </w:pPr>
    </w:p>
    <w:p w14:paraId="2340473A" w14:textId="50BC4B6D" w:rsidR="005F4451" w:rsidRPr="005F4451" w:rsidRDefault="005F4451" w:rsidP="005B718F">
      <w:pPr>
        <w:spacing w:line="360" w:lineRule="auto"/>
        <w:jc w:val="both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Rechtschreibung</w:t>
      </w:r>
      <w:r w:rsidR="00062721">
        <w:rPr>
          <w:b/>
          <w:sz w:val="28"/>
          <w:szCs w:val="28"/>
        </w:rPr>
        <w:t xml:space="preserve"> und Aussprache</w:t>
      </w:r>
    </w:p>
    <w:tbl>
      <w:tblPr>
        <w:tblStyle w:val="Tabellenraster"/>
        <w:tblW w:w="947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630"/>
      </w:tblGrid>
      <w:tr w:rsidR="005F4451" w:rsidRPr="009F080B" w14:paraId="12B92591" w14:textId="77777777" w:rsidTr="00585E4D">
        <w:tc>
          <w:tcPr>
            <w:tcW w:w="8845" w:type="dxa"/>
          </w:tcPr>
          <w:p w14:paraId="514A994B" w14:textId="3EA776F7" w:rsidR="005F4451" w:rsidRPr="009F080B" w:rsidRDefault="005F4451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oß- und Kleinschreib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E7A531" w14:textId="2179F904" w:rsidR="005F4451" w:rsidRPr="009F080B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0A84C8D3" w14:textId="77777777" w:rsidTr="00585E4D">
        <w:tc>
          <w:tcPr>
            <w:tcW w:w="8845" w:type="dxa"/>
          </w:tcPr>
          <w:p w14:paraId="0F3F0BC8" w14:textId="23190359" w:rsidR="005F4451" w:rsidRDefault="005F4451" w:rsidP="005F4451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Konsonanten</w:t>
            </w:r>
          </w:p>
        </w:tc>
        <w:tc>
          <w:tcPr>
            <w:tcW w:w="630" w:type="dxa"/>
          </w:tcPr>
          <w:p w14:paraId="00B3BDCB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4451" w:rsidRPr="009F080B" w14:paraId="14A740B7" w14:textId="77777777" w:rsidTr="00585E4D">
        <w:tc>
          <w:tcPr>
            <w:tcW w:w="8845" w:type="dxa"/>
          </w:tcPr>
          <w:p w14:paraId="63E2DA34" w14:textId="52267296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 mit doppelten Konsonante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nach kurzen Vokalen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142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D9F561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6E44084" w14:textId="77777777" w:rsidTr="00585E4D">
        <w:tc>
          <w:tcPr>
            <w:tcW w:w="8845" w:type="dxa"/>
          </w:tcPr>
          <w:p w14:paraId="7A134FBD" w14:textId="02210E93" w:rsidR="005F4451" w:rsidRPr="005F4451" w:rsidRDefault="005F4451" w:rsidP="005541FF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</w:t>
            </w:r>
            <w:r w:rsidR="00FD55B4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mit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langen Vokalen bei </w:t>
            </w:r>
            <w:r w:rsidR="005541FF">
              <w:rPr>
                <w:rFonts w:asciiTheme="minorBidi" w:hAnsiTheme="minorBidi" w:cstheme="minorBidi"/>
                <w:bCs/>
                <w:sz w:val="20"/>
                <w:szCs w:val="20"/>
              </w:rPr>
              <w:t>stummem „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h</w:t>
            </w:r>
            <w:r w:rsidR="00F51AB9"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4113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E70629" w14:textId="6445E458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7892F40" w14:textId="77777777" w:rsidTr="00585E4D">
        <w:tc>
          <w:tcPr>
            <w:tcW w:w="8845" w:type="dxa"/>
          </w:tcPr>
          <w:p w14:paraId="19FA919A" w14:textId="22816720" w:rsidR="005F4451" w:rsidRPr="005F4451" w:rsidRDefault="005541FF" w:rsidP="00585E4D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FD55B4">
              <w:rPr>
                <w:rFonts w:asciiTheme="minorBidi" w:hAnsiTheme="minorBidi" w:cstheme="minorBidi"/>
                <w:bCs/>
                <w:sz w:val="20"/>
                <w:szCs w:val="20"/>
              </w:rPr>
              <w:t>t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immhaftes und stimmloses „s“ : „s“ – „ss“ – „ß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940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CB06E6D" w14:textId="1E2360EE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5F4451" w14:paraId="501467F1" w14:textId="77777777" w:rsidTr="00585E4D">
        <w:tc>
          <w:tcPr>
            <w:tcW w:w="8845" w:type="dxa"/>
          </w:tcPr>
          <w:p w14:paraId="6E145C7F" w14:textId="4BC60A67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st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und „sp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6680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2D6F52" w14:textId="5413F0DA" w:rsidR="005F4451" w:rsidRP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6921483C" w14:textId="77777777" w:rsidTr="00585E4D">
        <w:tc>
          <w:tcPr>
            <w:tcW w:w="8845" w:type="dxa"/>
          </w:tcPr>
          <w:p w14:paraId="76C5EDD8" w14:textId="43D40664" w:rsidR="005F4451" w:rsidRPr="00062721" w:rsidRDefault="005F4451" w:rsidP="0006272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ich- und ach- Laute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94103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426B76" w14:textId="70EF858F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0C409F22" w14:textId="77777777" w:rsidTr="00585E4D">
        <w:tc>
          <w:tcPr>
            <w:tcW w:w="8845" w:type="dxa"/>
          </w:tcPr>
          <w:p w14:paraId="60ACFE5C" w14:textId="5841AAC4" w:rsidR="00F51AB9" w:rsidRDefault="00F51AB9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ch“ und „sch“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048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A6FCE4" w14:textId="75A0648D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09D514FA" w14:textId="77777777" w:rsidTr="00585E4D">
        <w:tc>
          <w:tcPr>
            <w:tcW w:w="8845" w:type="dxa"/>
          </w:tcPr>
          <w:p w14:paraId="3CDD12BE" w14:textId="02C55ACD" w:rsidR="005F4451" w:rsidRPr="00062721" w:rsidRDefault="005541FF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immhafte und stimmlose Frikative: </w:t>
            </w:r>
            <w:r w:rsidR="005F4451"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v“ und „f“ 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und „w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4969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824E0EA" w14:textId="1971493B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2F86ED01" w14:textId="77777777" w:rsidTr="00585E4D">
        <w:tc>
          <w:tcPr>
            <w:tcW w:w="8845" w:type="dxa"/>
          </w:tcPr>
          <w:p w14:paraId="39E46982" w14:textId="74750B79" w:rsidR="005F4451" w:rsidRPr="00062721" w:rsidRDefault="005541FF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>timmhafte und stimmlose Plosive:</w:t>
            </w:r>
            <w:r w:rsidR="00062721"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p“ und „b“</w:t>
            </w:r>
            <w:r w:rsid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, „t“ und „d“, „k“ und „g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41174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AB07BB8" w14:textId="5AFEB753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2721" w:rsidRPr="009F080B" w14:paraId="30ACF484" w14:textId="77777777" w:rsidTr="00585E4D">
        <w:tc>
          <w:tcPr>
            <w:tcW w:w="8845" w:type="dxa"/>
          </w:tcPr>
          <w:p w14:paraId="4BFCE548" w14:textId="19974340" w:rsidR="00062721" w:rsidRPr="00062721" w:rsidRDefault="00062721" w:rsidP="0006272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ffrikate [ts] </w:t>
            </w: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sym w:font="Wingdings" w:char="F0E0"/>
            </w:r>
            <w:r w:rsidRPr="0006272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z“ und [pf]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2417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F4E2C8" w14:textId="238956D5" w:rsidR="0006272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671942D5" w14:textId="77777777" w:rsidTr="00585E4D">
        <w:tc>
          <w:tcPr>
            <w:tcW w:w="8845" w:type="dxa"/>
          </w:tcPr>
          <w:p w14:paraId="6DDF2661" w14:textId="71B1A36B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–ng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„</w:t>
            </w: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-nk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445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D05352" w14:textId="0D0AC0E1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510F5253" w14:textId="77777777" w:rsidTr="00585E4D">
        <w:tc>
          <w:tcPr>
            <w:tcW w:w="8845" w:type="dxa"/>
          </w:tcPr>
          <w:p w14:paraId="3BFAF0B5" w14:textId="62CD3885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„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hs“ und „x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5172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F11DC2" w14:textId="7061C23F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AB9" w:rsidRPr="009F080B" w14:paraId="1BD3CE95" w14:textId="77777777" w:rsidTr="00585E4D">
        <w:tc>
          <w:tcPr>
            <w:tcW w:w="8845" w:type="dxa"/>
          </w:tcPr>
          <w:p w14:paraId="5D297284" w14:textId="344BD907" w:rsidR="00F51AB9" w:rsidRPr="00F51AB9" w:rsidRDefault="00F51AB9" w:rsidP="00F51AB9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„qu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33584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A1B13D0" w14:textId="47ED81B1" w:rsidR="00F51AB9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1FC344F4" w14:textId="77777777" w:rsidTr="00585E4D">
        <w:tc>
          <w:tcPr>
            <w:tcW w:w="8845" w:type="dxa"/>
          </w:tcPr>
          <w:p w14:paraId="26ACD382" w14:textId="663F0AD0" w:rsidR="005F4451" w:rsidRDefault="005F4451" w:rsidP="005F4451">
            <w:pPr>
              <w:tabs>
                <w:tab w:val="left" w:pos="2712"/>
              </w:tabs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Vokale</w:t>
            </w:r>
          </w:p>
        </w:tc>
        <w:tc>
          <w:tcPr>
            <w:tcW w:w="630" w:type="dxa"/>
          </w:tcPr>
          <w:p w14:paraId="4F3AD9D3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4451" w:rsidRPr="009F080B" w14:paraId="0D10F96C" w14:textId="77777777" w:rsidTr="00585E4D">
        <w:tc>
          <w:tcPr>
            <w:tcW w:w="8845" w:type="dxa"/>
          </w:tcPr>
          <w:p w14:paraId="5FD8B04A" w14:textId="0BECB41C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nterschied zwischen langen und kurzen Vokalen 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(</w:t>
            </w:r>
            <w:r w:rsidR="007B071C">
              <w:rPr>
                <w:rFonts w:asciiTheme="minorBidi" w:hAnsiTheme="minorBidi" w:cstheme="minorBidi"/>
                <w:bCs/>
                <w:sz w:val="20"/>
                <w:szCs w:val="20"/>
              </w:rPr>
              <w:t>z. B.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i und ie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900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EFEAD7" w14:textId="41A494E5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64EE4C1B" w14:textId="77777777" w:rsidTr="00585E4D">
        <w:tc>
          <w:tcPr>
            <w:tcW w:w="8845" w:type="dxa"/>
          </w:tcPr>
          <w:p w14:paraId="5DB932AF" w14:textId="67EC5F35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mlaute „ö“ und </w:t>
            </w:r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ü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00867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4DA474E" w14:textId="58D50646" w:rsidR="005F4451" w:rsidRDefault="00F51AB9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B69F05C" w14:textId="77777777" w:rsidTr="00585E4D">
        <w:tc>
          <w:tcPr>
            <w:tcW w:w="8845" w:type="dxa"/>
          </w:tcPr>
          <w:p w14:paraId="6F6A61FA" w14:textId="05B576EE" w:rsidR="005F4451" w:rsidRPr="005F4451" w:rsidRDefault="005F4451" w:rsidP="005F4451">
            <w:pPr>
              <w:pStyle w:val="Listenabsatz"/>
              <w:numPr>
                <w:ilvl w:val="0"/>
                <w:numId w:val="5"/>
              </w:numPr>
              <w:tabs>
                <w:tab w:val="left" w:pos="2712"/>
              </w:tabs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>Wörter mit „e“ oder „ä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79559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3DA82F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34EA1580" w14:textId="77777777" w:rsidTr="00585E4D">
        <w:tc>
          <w:tcPr>
            <w:tcW w:w="8845" w:type="dxa"/>
          </w:tcPr>
          <w:p w14:paraId="0A36D8BC" w14:textId="71FE7A92" w:rsidR="005F4451" w:rsidRPr="005F4451" w:rsidRDefault="00062721" w:rsidP="0006272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iphthonge: „eu“, „au“,</w:t>
            </w:r>
            <w:r w:rsidR="005F4451" w:rsidRPr="005F445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„äu“</w:t>
            </w:r>
            <w:r w:rsidR="005F4451" w:rsidRPr="005F445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00145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5255991" w14:textId="77777777" w:rsidR="005F4451" w:rsidRPr="009F080B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4F5D234" w14:textId="77777777" w:rsidTr="00585E4D">
        <w:tc>
          <w:tcPr>
            <w:tcW w:w="8845" w:type="dxa"/>
          </w:tcPr>
          <w:p w14:paraId="134792B7" w14:textId="583BFF63" w:rsidR="005F4451" w:rsidRPr="005F4451" w:rsidRDefault="00062721" w:rsidP="005F4451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iphthonge: „</w:t>
            </w:r>
            <w:r w:rsidR="00585E4D">
              <w:rPr>
                <w:rFonts w:asciiTheme="minorBidi" w:hAnsiTheme="minorBidi" w:cstheme="minorBidi"/>
                <w:bCs/>
                <w:sz w:val="20"/>
                <w:szCs w:val="20"/>
              </w:rPr>
              <w:t>ai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“ und „ei“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27860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D42756" w14:textId="77777777" w:rsidR="005F4451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1E8EB0E1" w14:textId="77777777" w:rsidTr="00585E4D">
        <w:tc>
          <w:tcPr>
            <w:tcW w:w="8845" w:type="dxa"/>
          </w:tcPr>
          <w:p w14:paraId="758DE510" w14:textId="31DE473F" w:rsidR="005F4451" w:rsidRPr="00F51AB9" w:rsidRDefault="00F51AB9" w:rsidP="00F51AB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51AB9">
              <w:rPr>
                <w:rFonts w:asciiTheme="minorBidi" w:hAnsiTheme="minorBidi" w:cstheme="minorBidi"/>
                <w:bCs/>
                <w:sz w:val="20"/>
                <w:szCs w:val="20"/>
              </w:rPr>
              <w:t>Umlaute bei der Pluralbildung und Adjektivsteigerung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1588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997E49" w14:textId="77777777" w:rsidR="005F4451" w:rsidRDefault="005F4451" w:rsidP="005F4451">
                <w:pPr>
                  <w:jc w:val="bot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51" w:rsidRPr="009F080B" w14:paraId="509AB3A5" w14:textId="77777777" w:rsidTr="00585E4D">
        <w:trPr>
          <w:trHeight w:val="942"/>
        </w:trPr>
        <w:tc>
          <w:tcPr>
            <w:tcW w:w="9475" w:type="dxa"/>
            <w:gridSpan w:val="2"/>
          </w:tcPr>
          <w:p w14:paraId="73412EE0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Bemerkungen (weitere Themen etc.) </w:t>
            </w:r>
          </w:p>
          <w:p w14:paraId="504A11E2" w14:textId="77777777" w:rsidR="005F4451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5072B0A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F0B1AF1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155036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B31E74" w14:textId="77777777" w:rsidR="00F51AB9" w:rsidRDefault="00F51AB9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9CDB6D" w14:textId="77777777" w:rsidR="005F4451" w:rsidRPr="009F080B" w:rsidRDefault="005F4451" w:rsidP="005F445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73F94114" w14:textId="77777777" w:rsidR="005F4451" w:rsidRDefault="005F4451" w:rsidP="005B718F">
      <w:pPr>
        <w:spacing w:line="360" w:lineRule="auto"/>
        <w:jc w:val="both"/>
        <w:rPr>
          <w:sz w:val="20"/>
          <w:szCs w:val="20"/>
        </w:rPr>
      </w:pPr>
    </w:p>
    <w:p w14:paraId="5E660836" w14:textId="77777777" w:rsidR="005F4451" w:rsidRPr="009F080B" w:rsidRDefault="005F4451" w:rsidP="005B718F">
      <w:pPr>
        <w:spacing w:line="360" w:lineRule="auto"/>
        <w:jc w:val="both"/>
        <w:rPr>
          <w:sz w:val="20"/>
          <w:szCs w:val="20"/>
        </w:rPr>
      </w:pPr>
    </w:p>
    <w:p w14:paraId="3F58C17D" w14:textId="058FAACB" w:rsidR="005B718F" w:rsidRDefault="008578B6" w:rsidP="005B718F">
      <w:pPr>
        <w:rPr>
          <w:b/>
          <w:bCs/>
        </w:rPr>
      </w:pPr>
      <w:r>
        <w:rPr>
          <w:b/>
          <w:bCs/>
        </w:rPr>
        <w:t>Weitere Hinweise zu anderen behandelten Themen</w:t>
      </w:r>
      <w:r w:rsidR="000E4BC8">
        <w:rPr>
          <w:b/>
          <w:bCs/>
        </w:rPr>
        <w:t xml:space="preserve"> / zu durchgeführten Projekten</w:t>
      </w:r>
    </w:p>
    <w:p w14:paraId="7C17BD26" w14:textId="59FECE41" w:rsidR="008578B6" w:rsidRPr="008578B6" w:rsidRDefault="008578B6" w:rsidP="005B718F">
      <w:pPr>
        <w:rPr>
          <w:sz w:val="22"/>
        </w:rPr>
      </w:pPr>
      <w:r w:rsidRPr="008578B6">
        <w:rPr>
          <w:sz w:val="22"/>
        </w:rPr>
        <w:t>(</w:t>
      </w:r>
      <w:r w:rsidR="007B071C">
        <w:rPr>
          <w:sz w:val="22"/>
        </w:rPr>
        <w:t>z. B.</w:t>
      </w:r>
      <w:r w:rsidRPr="008578B6">
        <w:rPr>
          <w:sz w:val="22"/>
        </w:rPr>
        <w:t xml:space="preserve"> Rechtschreibthemen</w:t>
      </w:r>
      <w:r w:rsidR="00F50ACA">
        <w:rPr>
          <w:sz w:val="22"/>
        </w:rPr>
        <w:t>,</w:t>
      </w:r>
      <w:r w:rsidRPr="008578B6">
        <w:rPr>
          <w:sz w:val="22"/>
        </w:rPr>
        <w:t xml:space="preserve"> Aussprachethemen, Sprachwahrnehmung</w:t>
      </w:r>
      <w:r w:rsidR="000E4BC8">
        <w:rPr>
          <w:sz w:val="22"/>
        </w:rPr>
        <w:t>, interkulturelle Projekte</w:t>
      </w:r>
      <w:r w:rsidRPr="008578B6">
        <w:rPr>
          <w:sz w:val="22"/>
        </w:rPr>
        <w:t>)</w:t>
      </w:r>
    </w:p>
    <w:p w14:paraId="26ABAF6F" w14:textId="77777777" w:rsidR="00FE097F" w:rsidRDefault="00FE097F" w:rsidP="005B71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8"/>
      </w:tblGrid>
      <w:tr w:rsidR="008578B6" w14:paraId="0FE12481" w14:textId="77777777" w:rsidTr="002F675E">
        <w:tc>
          <w:tcPr>
            <w:tcW w:w="9198" w:type="dxa"/>
          </w:tcPr>
          <w:p w14:paraId="4B42342A" w14:textId="77777777" w:rsidR="008578B6" w:rsidRDefault="008578B6" w:rsidP="005B718F"/>
          <w:p w14:paraId="45D81E27" w14:textId="77777777" w:rsidR="008578B6" w:rsidRDefault="008578B6" w:rsidP="005B718F"/>
          <w:p w14:paraId="0F09916B" w14:textId="77777777" w:rsidR="008578B6" w:rsidRDefault="008578B6" w:rsidP="005B718F"/>
          <w:p w14:paraId="7D1C61C7" w14:textId="77777777" w:rsidR="008578B6" w:rsidRDefault="008578B6" w:rsidP="005B718F"/>
          <w:p w14:paraId="44DFFA11" w14:textId="77777777" w:rsidR="008578B6" w:rsidRDefault="008578B6" w:rsidP="005B718F"/>
          <w:p w14:paraId="3E9CD734" w14:textId="77777777" w:rsidR="008578B6" w:rsidRDefault="008578B6" w:rsidP="005B718F"/>
          <w:p w14:paraId="21F8CB32" w14:textId="77777777" w:rsidR="008578B6" w:rsidRDefault="008578B6" w:rsidP="005B718F"/>
          <w:p w14:paraId="609806D1" w14:textId="77777777" w:rsidR="008578B6" w:rsidRDefault="008578B6" w:rsidP="005B718F"/>
          <w:p w14:paraId="434A6EF8" w14:textId="77777777" w:rsidR="008578B6" w:rsidRDefault="008578B6" w:rsidP="005B718F"/>
          <w:p w14:paraId="19900147" w14:textId="77777777" w:rsidR="008578B6" w:rsidRDefault="008578B6" w:rsidP="005B718F"/>
          <w:p w14:paraId="448DCAD2" w14:textId="77777777" w:rsidR="008578B6" w:rsidRDefault="008578B6" w:rsidP="005B718F"/>
          <w:p w14:paraId="0EAAC5D1" w14:textId="77777777" w:rsidR="008578B6" w:rsidRDefault="008578B6" w:rsidP="005B718F"/>
          <w:p w14:paraId="48738924" w14:textId="77777777" w:rsidR="008578B6" w:rsidRDefault="008578B6" w:rsidP="005B718F"/>
          <w:p w14:paraId="1360F5FC" w14:textId="77777777" w:rsidR="008578B6" w:rsidRDefault="008578B6" w:rsidP="005B718F"/>
          <w:p w14:paraId="7E550C89" w14:textId="77777777" w:rsidR="008578B6" w:rsidRDefault="008578B6" w:rsidP="005B718F"/>
          <w:p w14:paraId="1FCEE1F3" w14:textId="77777777" w:rsidR="00435BCA" w:rsidRDefault="00435BCA" w:rsidP="005B718F"/>
          <w:p w14:paraId="50FF44AA" w14:textId="77777777" w:rsidR="00980108" w:rsidRDefault="00980108" w:rsidP="005B718F"/>
          <w:p w14:paraId="241D3759" w14:textId="77777777" w:rsidR="00435BCA" w:rsidRDefault="00435BCA" w:rsidP="005B718F"/>
        </w:tc>
      </w:tr>
    </w:tbl>
    <w:p w14:paraId="01816355" w14:textId="77777777" w:rsidR="00FE097F" w:rsidRDefault="00FE097F" w:rsidP="005B718F"/>
    <w:p w14:paraId="339F38DC" w14:textId="77777777" w:rsidR="00435BCA" w:rsidRDefault="00435BCA" w:rsidP="005B718F"/>
    <w:p w14:paraId="7418EA30" w14:textId="77777777" w:rsidR="00585E4D" w:rsidRDefault="00585E4D" w:rsidP="005B718F"/>
    <w:p w14:paraId="73D3F54D" w14:textId="77777777" w:rsidR="00980108" w:rsidRDefault="00980108">
      <w:pPr>
        <w:spacing w:line="276" w:lineRule="auto"/>
        <w:rPr>
          <w:b/>
          <w:bCs/>
          <w:sz w:val="28"/>
          <w:szCs w:val="28"/>
          <w:vertAlign w:val="subscript"/>
        </w:rPr>
      </w:pPr>
      <w:r>
        <w:rPr>
          <w:b/>
          <w:bCs/>
          <w:sz w:val="28"/>
          <w:szCs w:val="28"/>
          <w:vertAlign w:val="subscript"/>
        </w:rPr>
        <w:br w:type="page"/>
      </w:r>
    </w:p>
    <w:p w14:paraId="36D76ED3" w14:textId="6BFA13BC" w:rsidR="000B2743" w:rsidRPr="00435BCA" w:rsidRDefault="008578B6" w:rsidP="008578B6">
      <w:pPr>
        <w:rPr>
          <w:b/>
          <w:bCs/>
          <w:sz w:val="28"/>
          <w:szCs w:val="28"/>
        </w:rPr>
      </w:pPr>
      <w:r w:rsidRPr="00435BCA">
        <w:rPr>
          <w:b/>
          <w:bCs/>
          <w:sz w:val="28"/>
          <w:szCs w:val="28"/>
        </w:rPr>
        <w:lastRenderedPageBreak/>
        <w:t>Demokratiebildung</w:t>
      </w:r>
    </w:p>
    <w:p w14:paraId="469FA59E" w14:textId="77777777" w:rsidR="008578B6" w:rsidRDefault="008578B6" w:rsidP="008578B6"/>
    <w:tbl>
      <w:tblPr>
        <w:tblStyle w:val="Tabellenraster"/>
        <w:tblW w:w="0" w:type="auto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05"/>
      </w:tblGrid>
      <w:tr w:rsidR="00435BCA" w:rsidRPr="00435BCA" w14:paraId="44485D78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781B2431" w14:textId="50EE7FD1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1: Ankommen und Orientieren</w:t>
            </w:r>
          </w:p>
        </w:tc>
      </w:tr>
      <w:tr w:rsidR="002F675E" w:rsidRPr="00435BCA" w14:paraId="725E3146" w14:textId="77777777" w:rsidTr="0057469B">
        <w:trPr>
          <w:trHeight w:val="1261"/>
        </w:trPr>
        <w:tc>
          <w:tcPr>
            <w:tcW w:w="9205" w:type="dxa"/>
          </w:tcPr>
          <w:p w14:paraId="6D14FA21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CCB175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FC0BDE1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0413B8D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1966FC2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6D19D53" w14:textId="77777777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2AD0322" w14:textId="29A001B1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35BCA" w:rsidRPr="00435BCA" w14:paraId="081E732E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168BB153" w14:textId="0DEF10A8" w:rsidR="00435BCA" w:rsidRPr="00435BCA" w:rsidRDefault="00435BCA" w:rsidP="008578B6">
            <w:pPr>
              <w:rPr>
                <w:b/>
                <w:bCs/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2: Identität und Vielfalt</w:t>
            </w:r>
          </w:p>
        </w:tc>
      </w:tr>
      <w:tr w:rsidR="002F675E" w:rsidRPr="00435BCA" w14:paraId="156F9FB9" w14:textId="77777777" w:rsidTr="00D20A14">
        <w:trPr>
          <w:trHeight w:val="1944"/>
        </w:trPr>
        <w:tc>
          <w:tcPr>
            <w:tcW w:w="9205" w:type="dxa"/>
          </w:tcPr>
          <w:p w14:paraId="07FD248B" w14:textId="6022E4EF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5C6E9954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48436460" w14:textId="2083E3CF" w:rsidR="00435BCA" w:rsidRPr="00435BCA" w:rsidRDefault="00435BCA" w:rsidP="008578B6">
            <w:pPr>
              <w:rPr>
                <w:b/>
                <w:bCs/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3: Selbstbestimmung und Autorität</w:t>
            </w:r>
          </w:p>
        </w:tc>
      </w:tr>
      <w:tr w:rsidR="002F675E" w:rsidRPr="00435BCA" w14:paraId="78D7F0AE" w14:textId="77777777" w:rsidTr="004E23F8">
        <w:trPr>
          <w:trHeight w:val="1944"/>
        </w:trPr>
        <w:tc>
          <w:tcPr>
            <w:tcW w:w="9205" w:type="dxa"/>
          </w:tcPr>
          <w:p w14:paraId="1A3EDE04" w14:textId="403F8EBB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48F3E75D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6A79425D" w14:textId="662BF0FE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4: Gleichwertigkeit und Solidarität</w:t>
            </w:r>
          </w:p>
        </w:tc>
      </w:tr>
      <w:tr w:rsidR="002F675E" w:rsidRPr="00435BCA" w14:paraId="45D9301B" w14:textId="77777777" w:rsidTr="00871D0E">
        <w:trPr>
          <w:trHeight w:val="1603"/>
        </w:trPr>
        <w:tc>
          <w:tcPr>
            <w:tcW w:w="9205" w:type="dxa"/>
          </w:tcPr>
          <w:p w14:paraId="043023C7" w14:textId="6B578DD4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70B42169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41E7B268" w14:textId="28EFD204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5: Interessen und Beteiligung</w:t>
            </w:r>
          </w:p>
        </w:tc>
      </w:tr>
      <w:tr w:rsidR="002F675E" w:rsidRPr="00435BCA" w14:paraId="37935BE6" w14:textId="77777777" w:rsidTr="008C2C6E">
        <w:trPr>
          <w:trHeight w:val="1944"/>
        </w:trPr>
        <w:tc>
          <w:tcPr>
            <w:tcW w:w="9205" w:type="dxa"/>
          </w:tcPr>
          <w:p w14:paraId="6FDE208B" w14:textId="794371C5" w:rsidR="002F675E" w:rsidRPr="00435BCA" w:rsidRDefault="002F675E" w:rsidP="008578B6">
            <w:pPr>
              <w:rPr>
                <w:sz w:val="20"/>
                <w:szCs w:val="20"/>
              </w:rPr>
            </w:pPr>
          </w:p>
        </w:tc>
      </w:tr>
      <w:tr w:rsidR="00435BCA" w:rsidRPr="00435BCA" w14:paraId="55992BE1" w14:textId="77777777" w:rsidTr="002F675E">
        <w:tc>
          <w:tcPr>
            <w:tcW w:w="9205" w:type="dxa"/>
            <w:shd w:val="clear" w:color="auto" w:fill="D9D9D9" w:themeFill="background1" w:themeFillShade="D9"/>
          </w:tcPr>
          <w:p w14:paraId="7B5060A9" w14:textId="29CC07BF" w:rsidR="00435BCA" w:rsidRPr="00435BCA" w:rsidRDefault="00435BCA" w:rsidP="008578B6">
            <w:pPr>
              <w:rPr>
                <w:sz w:val="20"/>
                <w:szCs w:val="20"/>
              </w:rPr>
            </w:pPr>
            <w:r w:rsidRPr="00435BCA">
              <w:rPr>
                <w:b/>
                <w:bCs/>
                <w:sz w:val="20"/>
                <w:szCs w:val="20"/>
              </w:rPr>
              <w:t>Baustein 6: Geschichte berühren</w:t>
            </w:r>
          </w:p>
        </w:tc>
      </w:tr>
      <w:tr w:rsidR="002F675E" w:rsidRPr="00435BCA" w14:paraId="50358127" w14:textId="77777777" w:rsidTr="007A21EB">
        <w:trPr>
          <w:trHeight w:val="1261"/>
        </w:trPr>
        <w:tc>
          <w:tcPr>
            <w:tcW w:w="9205" w:type="dxa"/>
          </w:tcPr>
          <w:p w14:paraId="6A72C67C" w14:textId="0AEAA660" w:rsidR="002F675E" w:rsidRDefault="002F675E" w:rsidP="008578B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ED38ABA" w14:textId="77777777" w:rsidR="008578B6" w:rsidRPr="00B82051" w:rsidRDefault="008578B6" w:rsidP="008578B6"/>
    <w:sectPr w:rsidR="008578B6" w:rsidRPr="00B82051" w:rsidSect="006D0763">
      <w:headerReference w:type="default" r:id="rId8"/>
      <w:footerReference w:type="default" r:id="rId9"/>
      <w:headerReference w:type="first" r:id="rId10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1526" w14:textId="77777777" w:rsidR="00340E15" w:rsidRDefault="00340E15" w:rsidP="001E03DE">
      <w:r>
        <w:separator/>
      </w:r>
    </w:p>
  </w:endnote>
  <w:endnote w:type="continuationSeparator" w:id="0">
    <w:p w14:paraId="7F69A9F1" w14:textId="77777777" w:rsidR="00340E15" w:rsidRDefault="00340E1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620294"/>
      <w:docPartObj>
        <w:docPartGallery w:val="Page Numbers (Bottom of Page)"/>
        <w:docPartUnique/>
      </w:docPartObj>
    </w:sdtPr>
    <w:sdtEndPr/>
    <w:sdtContent>
      <w:p w14:paraId="3401C01C" w14:textId="23818A9D" w:rsidR="005F4451" w:rsidRDefault="005F44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D6">
          <w:rPr>
            <w:noProof/>
          </w:rPr>
          <w:t>1</w:t>
        </w:r>
        <w:r>
          <w:fldChar w:fldCharType="end"/>
        </w:r>
      </w:p>
    </w:sdtContent>
  </w:sdt>
  <w:p w14:paraId="553B102D" w14:textId="77777777" w:rsidR="005F4451" w:rsidRDefault="005F44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01DB" w14:textId="77777777" w:rsidR="00340E15" w:rsidRDefault="00340E15" w:rsidP="001E03DE">
      <w:r>
        <w:separator/>
      </w:r>
    </w:p>
  </w:footnote>
  <w:footnote w:type="continuationSeparator" w:id="0">
    <w:p w14:paraId="2296AFE7" w14:textId="77777777" w:rsidR="00340E15" w:rsidRDefault="00340E1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EBFB" w14:textId="4EC66DCA" w:rsidR="005F4451" w:rsidRPr="00DC51F1" w:rsidRDefault="00DC51F1" w:rsidP="00DC51F1">
    <w:pPr>
      <w:pStyle w:val="Kopfzeile"/>
      <w:jc w:val="center"/>
      <w:rPr>
        <w:sz w:val="16"/>
        <w:szCs w:val="16"/>
      </w:rPr>
    </w:pPr>
    <w:r w:rsidRPr="00DC51F1">
      <w:rPr>
        <w:sz w:val="16"/>
        <w:szCs w:val="16"/>
      </w:rPr>
      <w:t>Anhang zu Übergabeprotokollen für den Übergang von VKL (GS oder Sek) in eine andere VK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CB1C" w14:textId="77777777" w:rsidR="005F4451" w:rsidRDefault="005F4451">
    <w:pPr>
      <w:pStyle w:val="Kopfzeile"/>
    </w:pPr>
    <w:r>
      <w:t>Entwurf, Stand: 14.03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882"/>
    <w:multiLevelType w:val="hybridMultilevel"/>
    <w:tmpl w:val="AF2EE920"/>
    <w:lvl w:ilvl="0" w:tplc="72B034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6A4"/>
    <w:multiLevelType w:val="hybridMultilevel"/>
    <w:tmpl w:val="7E96A220"/>
    <w:lvl w:ilvl="0" w:tplc="B4F4A8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1DF9"/>
    <w:multiLevelType w:val="hybridMultilevel"/>
    <w:tmpl w:val="60C6E41C"/>
    <w:lvl w:ilvl="0" w:tplc="EC7288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45"/>
    <w:multiLevelType w:val="hybridMultilevel"/>
    <w:tmpl w:val="8FAAE180"/>
    <w:lvl w:ilvl="0" w:tplc="CCF0C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40D1"/>
    <w:multiLevelType w:val="hybridMultilevel"/>
    <w:tmpl w:val="A1327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C"/>
    <w:rsid w:val="0000142F"/>
    <w:rsid w:val="00002E48"/>
    <w:rsid w:val="000127AA"/>
    <w:rsid w:val="00015C0B"/>
    <w:rsid w:val="00021654"/>
    <w:rsid w:val="00043834"/>
    <w:rsid w:val="00062721"/>
    <w:rsid w:val="00087A6F"/>
    <w:rsid w:val="0009665B"/>
    <w:rsid w:val="000B1B4F"/>
    <w:rsid w:val="000B2743"/>
    <w:rsid w:val="000C0A3C"/>
    <w:rsid w:val="000D196C"/>
    <w:rsid w:val="000D29B9"/>
    <w:rsid w:val="000E4BC8"/>
    <w:rsid w:val="00100494"/>
    <w:rsid w:val="00113819"/>
    <w:rsid w:val="00115AB6"/>
    <w:rsid w:val="00116175"/>
    <w:rsid w:val="00116473"/>
    <w:rsid w:val="00124642"/>
    <w:rsid w:val="00131F86"/>
    <w:rsid w:val="00137AA7"/>
    <w:rsid w:val="00144007"/>
    <w:rsid w:val="00144855"/>
    <w:rsid w:val="00155EC5"/>
    <w:rsid w:val="0018063B"/>
    <w:rsid w:val="001A2103"/>
    <w:rsid w:val="001C259F"/>
    <w:rsid w:val="001D089F"/>
    <w:rsid w:val="001D3197"/>
    <w:rsid w:val="001E03DE"/>
    <w:rsid w:val="001E7904"/>
    <w:rsid w:val="00216240"/>
    <w:rsid w:val="002223B8"/>
    <w:rsid w:val="0022606A"/>
    <w:rsid w:val="0023023B"/>
    <w:rsid w:val="002549B4"/>
    <w:rsid w:val="00266CAF"/>
    <w:rsid w:val="0027342F"/>
    <w:rsid w:val="002912A1"/>
    <w:rsid w:val="00296589"/>
    <w:rsid w:val="002A3263"/>
    <w:rsid w:val="002C5C62"/>
    <w:rsid w:val="002C657F"/>
    <w:rsid w:val="002D5231"/>
    <w:rsid w:val="002D7E7C"/>
    <w:rsid w:val="002E0301"/>
    <w:rsid w:val="002E0BE3"/>
    <w:rsid w:val="002E4646"/>
    <w:rsid w:val="002E66AE"/>
    <w:rsid w:val="002E7540"/>
    <w:rsid w:val="002F1FD4"/>
    <w:rsid w:val="002F2214"/>
    <w:rsid w:val="002F2746"/>
    <w:rsid w:val="002F675E"/>
    <w:rsid w:val="00300958"/>
    <w:rsid w:val="00301A49"/>
    <w:rsid w:val="00322652"/>
    <w:rsid w:val="0033340F"/>
    <w:rsid w:val="00336D75"/>
    <w:rsid w:val="00340A2B"/>
    <w:rsid w:val="00340E15"/>
    <w:rsid w:val="00354114"/>
    <w:rsid w:val="00366A51"/>
    <w:rsid w:val="00382FD2"/>
    <w:rsid w:val="00386194"/>
    <w:rsid w:val="0038769C"/>
    <w:rsid w:val="00390155"/>
    <w:rsid w:val="0039659D"/>
    <w:rsid w:val="003D0E46"/>
    <w:rsid w:val="003D33DA"/>
    <w:rsid w:val="003E0ED3"/>
    <w:rsid w:val="004111D5"/>
    <w:rsid w:val="00413D9A"/>
    <w:rsid w:val="00421FAD"/>
    <w:rsid w:val="00422656"/>
    <w:rsid w:val="00424118"/>
    <w:rsid w:val="00424F5B"/>
    <w:rsid w:val="00435BCA"/>
    <w:rsid w:val="0044650F"/>
    <w:rsid w:val="00463E83"/>
    <w:rsid w:val="00480098"/>
    <w:rsid w:val="004832E0"/>
    <w:rsid w:val="004845BB"/>
    <w:rsid w:val="004A7201"/>
    <w:rsid w:val="004B248E"/>
    <w:rsid w:val="004B558D"/>
    <w:rsid w:val="004F41FB"/>
    <w:rsid w:val="00504C86"/>
    <w:rsid w:val="005139A1"/>
    <w:rsid w:val="00514BFC"/>
    <w:rsid w:val="005242D2"/>
    <w:rsid w:val="00546F32"/>
    <w:rsid w:val="00550CE0"/>
    <w:rsid w:val="00553F94"/>
    <w:rsid w:val="005541FF"/>
    <w:rsid w:val="00555D78"/>
    <w:rsid w:val="0056769C"/>
    <w:rsid w:val="00585CEE"/>
    <w:rsid w:val="00585E4D"/>
    <w:rsid w:val="005A08FF"/>
    <w:rsid w:val="005A09D5"/>
    <w:rsid w:val="005B718F"/>
    <w:rsid w:val="005C1DE6"/>
    <w:rsid w:val="005C3450"/>
    <w:rsid w:val="005C3B7D"/>
    <w:rsid w:val="005D14E1"/>
    <w:rsid w:val="005F1290"/>
    <w:rsid w:val="005F3699"/>
    <w:rsid w:val="005F4451"/>
    <w:rsid w:val="0061574E"/>
    <w:rsid w:val="006216A9"/>
    <w:rsid w:val="00647FD9"/>
    <w:rsid w:val="006549FF"/>
    <w:rsid w:val="006632F2"/>
    <w:rsid w:val="006663D6"/>
    <w:rsid w:val="006673FA"/>
    <w:rsid w:val="00676C0A"/>
    <w:rsid w:val="0068137D"/>
    <w:rsid w:val="006816FB"/>
    <w:rsid w:val="00696A39"/>
    <w:rsid w:val="006A3882"/>
    <w:rsid w:val="006C23A4"/>
    <w:rsid w:val="006D0763"/>
    <w:rsid w:val="006E1FB9"/>
    <w:rsid w:val="006F534E"/>
    <w:rsid w:val="00732714"/>
    <w:rsid w:val="00734744"/>
    <w:rsid w:val="007376E5"/>
    <w:rsid w:val="007414DD"/>
    <w:rsid w:val="00750482"/>
    <w:rsid w:val="00767F30"/>
    <w:rsid w:val="0077467C"/>
    <w:rsid w:val="007928A1"/>
    <w:rsid w:val="007B0258"/>
    <w:rsid w:val="007B071C"/>
    <w:rsid w:val="007B2C98"/>
    <w:rsid w:val="007C2644"/>
    <w:rsid w:val="007C4900"/>
    <w:rsid w:val="007C5EB7"/>
    <w:rsid w:val="007D7D6C"/>
    <w:rsid w:val="007E5C4F"/>
    <w:rsid w:val="007E7239"/>
    <w:rsid w:val="007F105E"/>
    <w:rsid w:val="008024B7"/>
    <w:rsid w:val="00802719"/>
    <w:rsid w:val="00805672"/>
    <w:rsid w:val="008313AC"/>
    <w:rsid w:val="00835F8B"/>
    <w:rsid w:val="0084638C"/>
    <w:rsid w:val="008578B6"/>
    <w:rsid w:val="0087541E"/>
    <w:rsid w:val="00890A68"/>
    <w:rsid w:val="008929F7"/>
    <w:rsid w:val="008A6A80"/>
    <w:rsid w:val="008A7911"/>
    <w:rsid w:val="008A7ECE"/>
    <w:rsid w:val="008B55D1"/>
    <w:rsid w:val="008C0D66"/>
    <w:rsid w:val="008D0D29"/>
    <w:rsid w:val="008D3836"/>
    <w:rsid w:val="008E16DA"/>
    <w:rsid w:val="008E5447"/>
    <w:rsid w:val="008F22D1"/>
    <w:rsid w:val="008F7B8A"/>
    <w:rsid w:val="0090502A"/>
    <w:rsid w:val="00907FE3"/>
    <w:rsid w:val="00944D03"/>
    <w:rsid w:val="009533B3"/>
    <w:rsid w:val="009661E5"/>
    <w:rsid w:val="00980108"/>
    <w:rsid w:val="009935DA"/>
    <w:rsid w:val="0099718E"/>
    <w:rsid w:val="009C05F9"/>
    <w:rsid w:val="009D2CBD"/>
    <w:rsid w:val="009E71D3"/>
    <w:rsid w:val="009F080B"/>
    <w:rsid w:val="009F6166"/>
    <w:rsid w:val="00A0295C"/>
    <w:rsid w:val="00A02AE0"/>
    <w:rsid w:val="00A23785"/>
    <w:rsid w:val="00A376D7"/>
    <w:rsid w:val="00A55A9F"/>
    <w:rsid w:val="00A64453"/>
    <w:rsid w:val="00A7480C"/>
    <w:rsid w:val="00AA47E9"/>
    <w:rsid w:val="00AA5489"/>
    <w:rsid w:val="00AB0A2C"/>
    <w:rsid w:val="00AB775D"/>
    <w:rsid w:val="00AC4362"/>
    <w:rsid w:val="00AD3259"/>
    <w:rsid w:val="00AD3289"/>
    <w:rsid w:val="00AD672E"/>
    <w:rsid w:val="00AD705A"/>
    <w:rsid w:val="00AD7B23"/>
    <w:rsid w:val="00AE254B"/>
    <w:rsid w:val="00AF193F"/>
    <w:rsid w:val="00B03343"/>
    <w:rsid w:val="00B14D57"/>
    <w:rsid w:val="00B17DA4"/>
    <w:rsid w:val="00B37111"/>
    <w:rsid w:val="00B433C0"/>
    <w:rsid w:val="00B46FB8"/>
    <w:rsid w:val="00B57344"/>
    <w:rsid w:val="00B6214E"/>
    <w:rsid w:val="00B82051"/>
    <w:rsid w:val="00B86F5B"/>
    <w:rsid w:val="00B876FA"/>
    <w:rsid w:val="00B91DA3"/>
    <w:rsid w:val="00BB36EB"/>
    <w:rsid w:val="00BC3B08"/>
    <w:rsid w:val="00BD6417"/>
    <w:rsid w:val="00BE1595"/>
    <w:rsid w:val="00BF5185"/>
    <w:rsid w:val="00C22DA6"/>
    <w:rsid w:val="00C373FE"/>
    <w:rsid w:val="00C525D6"/>
    <w:rsid w:val="00C61799"/>
    <w:rsid w:val="00C84D7B"/>
    <w:rsid w:val="00CA71FC"/>
    <w:rsid w:val="00CB45A0"/>
    <w:rsid w:val="00CC60FB"/>
    <w:rsid w:val="00CD1F3E"/>
    <w:rsid w:val="00CD4BEC"/>
    <w:rsid w:val="00CD6932"/>
    <w:rsid w:val="00CD703B"/>
    <w:rsid w:val="00CE2000"/>
    <w:rsid w:val="00CF1E07"/>
    <w:rsid w:val="00CF7CC4"/>
    <w:rsid w:val="00D05AF5"/>
    <w:rsid w:val="00D155E4"/>
    <w:rsid w:val="00D15A12"/>
    <w:rsid w:val="00D31E63"/>
    <w:rsid w:val="00D320DD"/>
    <w:rsid w:val="00D34563"/>
    <w:rsid w:val="00D36CF2"/>
    <w:rsid w:val="00D42256"/>
    <w:rsid w:val="00D459AB"/>
    <w:rsid w:val="00D53B7F"/>
    <w:rsid w:val="00D6338F"/>
    <w:rsid w:val="00D73B5C"/>
    <w:rsid w:val="00D80836"/>
    <w:rsid w:val="00D8359A"/>
    <w:rsid w:val="00D85D1D"/>
    <w:rsid w:val="00D93432"/>
    <w:rsid w:val="00D979BB"/>
    <w:rsid w:val="00DA4214"/>
    <w:rsid w:val="00DB0DD7"/>
    <w:rsid w:val="00DB3087"/>
    <w:rsid w:val="00DC2362"/>
    <w:rsid w:val="00DC3568"/>
    <w:rsid w:val="00DC51F1"/>
    <w:rsid w:val="00DC7310"/>
    <w:rsid w:val="00DD4C50"/>
    <w:rsid w:val="00DE1A31"/>
    <w:rsid w:val="00DE3AE3"/>
    <w:rsid w:val="00DF0374"/>
    <w:rsid w:val="00DF3235"/>
    <w:rsid w:val="00E03957"/>
    <w:rsid w:val="00E35119"/>
    <w:rsid w:val="00E45CFE"/>
    <w:rsid w:val="00E462EC"/>
    <w:rsid w:val="00E46F0E"/>
    <w:rsid w:val="00E65F79"/>
    <w:rsid w:val="00E67D27"/>
    <w:rsid w:val="00E9591D"/>
    <w:rsid w:val="00E959F2"/>
    <w:rsid w:val="00EA0724"/>
    <w:rsid w:val="00EA3D5C"/>
    <w:rsid w:val="00EA4267"/>
    <w:rsid w:val="00EA4547"/>
    <w:rsid w:val="00EA58EA"/>
    <w:rsid w:val="00EA592F"/>
    <w:rsid w:val="00EC41A7"/>
    <w:rsid w:val="00EC5E89"/>
    <w:rsid w:val="00EC68BD"/>
    <w:rsid w:val="00ED22B1"/>
    <w:rsid w:val="00EE0F7E"/>
    <w:rsid w:val="00EE5B56"/>
    <w:rsid w:val="00EE5DCD"/>
    <w:rsid w:val="00EF666A"/>
    <w:rsid w:val="00EF6B9B"/>
    <w:rsid w:val="00EF75A6"/>
    <w:rsid w:val="00F0007A"/>
    <w:rsid w:val="00F006B0"/>
    <w:rsid w:val="00F13807"/>
    <w:rsid w:val="00F1432E"/>
    <w:rsid w:val="00F175C1"/>
    <w:rsid w:val="00F25370"/>
    <w:rsid w:val="00F310D6"/>
    <w:rsid w:val="00F44A67"/>
    <w:rsid w:val="00F50ACA"/>
    <w:rsid w:val="00F51AB9"/>
    <w:rsid w:val="00F661CE"/>
    <w:rsid w:val="00F66FF8"/>
    <w:rsid w:val="00F70BED"/>
    <w:rsid w:val="00F83EB4"/>
    <w:rsid w:val="00F91658"/>
    <w:rsid w:val="00F93134"/>
    <w:rsid w:val="00FA47F1"/>
    <w:rsid w:val="00FB1ED9"/>
    <w:rsid w:val="00FB28DA"/>
    <w:rsid w:val="00FC7027"/>
    <w:rsid w:val="00FD236D"/>
    <w:rsid w:val="00FD55B4"/>
    <w:rsid w:val="00FE097F"/>
    <w:rsid w:val="00FE0E72"/>
    <w:rsid w:val="00FF08A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A725D"/>
  <w15:docId w15:val="{A22899D6-364F-4DEF-8FB8-9C914BD3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B820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20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2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21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3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3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37D"/>
    <w:rPr>
      <w:b/>
      <w:bCs/>
      <w:sz w:val="20"/>
      <w:szCs w:val="20"/>
    </w:rPr>
  </w:style>
  <w:style w:type="paragraph" w:customStyle="1" w:styleId="Default">
    <w:name w:val="Default"/>
    <w:rsid w:val="002E0BE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KeinLeerraum">
    <w:name w:val="No Spacing"/>
    <w:uiPriority w:val="1"/>
    <w:qFormat/>
    <w:rsid w:val="005139A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B90C-C559-436F-A8DC-48F5BB8D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9</Words>
  <Characters>5602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nkenmüller, Annette (LS)</dc:creator>
  <cp:lastModifiedBy>Strobel, Wolfgang (SSA Ludwigsburg)</cp:lastModifiedBy>
  <cp:revision>2</cp:revision>
  <cp:lastPrinted>2019-06-05T06:39:00Z</cp:lastPrinted>
  <dcterms:created xsi:type="dcterms:W3CDTF">2022-05-17T10:51:00Z</dcterms:created>
  <dcterms:modified xsi:type="dcterms:W3CDTF">2022-05-17T10:51:00Z</dcterms:modified>
</cp:coreProperties>
</file>